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C6" w:rsidRDefault="003C1EE2" w:rsidP="00050469">
      <w:pPr>
        <w:ind w:left="3828"/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</w:pPr>
      <w:bookmarkStart w:id="0" w:name="_GoBack"/>
      <w:bookmarkEnd w:id="0"/>
      <w:r w:rsidRPr="00E7107F"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  <w:drawing>
          <wp:anchor distT="0" distB="0" distL="114300" distR="114300" simplePos="0" relativeHeight="251670528" behindDoc="0" locked="0" layoutInCell="1" allowOverlap="1" wp14:anchorId="5FD44AC2" wp14:editId="6E44D8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23975" cy="1872164"/>
            <wp:effectExtent l="0" t="0" r="0" b="0"/>
            <wp:wrapSquare wrapText="bothSides"/>
            <wp:docPr id="5" name="Picture 5" descr="BANKSE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KSET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7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EE2" w:rsidRDefault="003C1EE2" w:rsidP="003C1EE2">
      <w:pPr>
        <w:ind w:left="3828"/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</w:pPr>
    </w:p>
    <w:p w:rsidR="003C1EE2" w:rsidRPr="00E7107F" w:rsidRDefault="003C1EE2" w:rsidP="003C1EE2">
      <w:pPr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  <w:t xml:space="preserve">                                                               </w:t>
      </w:r>
    </w:p>
    <w:p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:rsidR="00E7107F" w:rsidRPr="00E7107F" w:rsidRDefault="00EA06C6" w:rsidP="009C6865">
      <w:pPr>
        <w:jc w:val="center"/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b/>
          <w:bCs/>
        </w:rPr>
        <w:lastRenderedPageBreak/>
        <w:t xml:space="preserve">APPLICATION </w:t>
      </w:r>
      <w:r w:rsidR="00E8262B">
        <w:rPr>
          <w:rFonts w:ascii="Arial" w:hAnsi="Arial" w:cs="Arial"/>
          <w:b/>
          <w:bCs/>
        </w:rPr>
        <w:t>FOR THE BANKSETA</w:t>
      </w:r>
      <w:r w:rsidR="00627ED7" w:rsidRPr="00E7107F">
        <w:rPr>
          <w:rFonts w:ascii="Arial" w:hAnsi="Arial" w:cs="Arial"/>
          <w:b/>
          <w:bCs/>
        </w:rPr>
        <w:t xml:space="preserve"> </w:t>
      </w:r>
      <w:r w:rsidR="00D86225">
        <w:rPr>
          <w:rFonts w:ascii="Arial" w:hAnsi="Arial" w:cs="Arial"/>
          <w:b/>
          <w:bCs/>
        </w:rPr>
        <w:t>SKILLS FOR FUTURE</w:t>
      </w:r>
      <w:r w:rsidR="00627ED7" w:rsidRPr="00E7107F">
        <w:rPr>
          <w:rFonts w:ascii="Arial" w:hAnsi="Arial" w:cs="Arial"/>
          <w:b/>
          <w:bCs/>
        </w:rPr>
        <w:t xml:space="preserve"> </w:t>
      </w:r>
      <w:r w:rsidR="00B14F58" w:rsidRPr="00E7107F">
        <w:rPr>
          <w:rFonts w:ascii="Arial" w:hAnsi="Arial" w:cs="Arial"/>
          <w:b/>
          <w:bCs/>
        </w:rPr>
        <w:t>GRANT</w:t>
      </w:r>
      <w:r w:rsidR="00627ED7" w:rsidRPr="00E7107F">
        <w:rPr>
          <w:rFonts w:ascii="Arial" w:hAnsi="Arial" w:cs="Arial"/>
          <w:b/>
          <w:bCs/>
        </w:rPr>
        <w:t xml:space="preserve"> </w:t>
      </w:r>
      <w:r w:rsidR="00FE7B14" w:rsidRPr="00E7107F">
        <w:rPr>
          <w:rFonts w:ascii="Arial" w:hAnsi="Arial" w:cs="Arial"/>
          <w:b/>
          <w:bCs/>
        </w:rPr>
        <w:t>FUNDING</w:t>
      </w:r>
      <w:r w:rsidR="00FE7B14">
        <w:rPr>
          <w:rFonts w:ascii="Arial" w:hAnsi="Arial" w:cs="Arial"/>
          <w:b/>
          <w:bCs/>
        </w:rPr>
        <w:t xml:space="preserve"> </w:t>
      </w:r>
      <w:r w:rsidR="00050469">
        <w:rPr>
          <w:rFonts w:ascii="Arial" w:hAnsi="Arial" w:cs="Arial"/>
          <w:b/>
          <w:bCs/>
        </w:rPr>
        <w:t>2020</w:t>
      </w:r>
      <w:r w:rsidR="00BA4137">
        <w:rPr>
          <w:rFonts w:ascii="Arial" w:hAnsi="Arial" w:cs="Arial"/>
          <w:b/>
          <w:bCs/>
        </w:rPr>
        <w:t>/</w:t>
      </w:r>
      <w:r w:rsidR="00050469">
        <w:rPr>
          <w:rFonts w:ascii="Arial" w:hAnsi="Arial" w:cs="Arial"/>
          <w:b/>
          <w:bCs/>
        </w:rPr>
        <w:t>2021</w:t>
      </w:r>
    </w:p>
    <w:p w:rsidR="00E519C5" w:rsidRDefault="00E519C5" w:rsidP="00EA06C6">
      <w:pPr>
        <w:jc w:val="center"/>
        <w:rPr>
          <w:rFonts w:ascii="Arial" w:hAnsi="Arial" w:cs="Arial"/>
          <w:b/>
          <w:bCs/>
        </w:rPr>
      </w:pPr>
    </w:p>
    <w:p w:rsidR="00BF6B25" w:rsidRPr="00E7107F" w:rsidRDefault="00BF6B25" w:rsidP="00BF6B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TEG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9"/>
        <w:gridCol w:w="1959"/>
      </w:tblGrid>
      <w:tr w:rsidR="00627ED7" w:rsidRPr="00E7107F" w:rsidTr="00BF6B25">
        <w:tc>
          <w:tcPr>
            <w:tcW w:w="6589" w:type="dxa"/>
          </w:tcPr>
          <w:p w:rsidR="00BF6B25" w:rsidRDefault="00BF6B25" w:rsidP="00E519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519C5" w:rsidRPr="00E7107F" w:rsidRDefault="008C486D" w:rsidP="00E51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7F">
              <w:rPr>
                <w:rFonts w:ascii="Arial" w:hAnsi="Arial" w:cs="Arial"/>
                <w:bCs/>
                <w:sz w:val="20"/>
                <w:szCs w:val="20"/>
              </w:rPr>
              <w:t xml:space="preserve">UNEMPLOYED </w:t>
            </w:r>
            <w:r w:rsidR="00234B89">
              <w:rPr>
                <w:rFonts w:ascii="Arial" w:hAnsi="Arial" w:cs="Arial"/>
                <w:bCs/>
                <w:sz w:val="20"/>
                <w:szCs w:val="20"/>
              </w:rPr>
              <w:t>YOUTH</w:t>
            </w:r>
          </w:p>
          <w:p w:rsidR="004B18F4" w:rsidRPr="00E7107F" w:rsidRDefault="004B18F4" w:rsidP="00E519C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9" w:type="dxa"/>
          </w:tcPr>
          <w:p w:rsidR="00E519C5" w:rsidRPr="00E7107F" w:rsidRDefault="004B18F4" w:rsidP="00EA06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107F">
              <w:rPr>
                <w:rFonts w:ascii="Arial" w:hAnsi="Arial" w:cs="Arial"/>
                <w:bCs/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D1C76D" wp14:editId="6ADC8E2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160</wp:posOffset>
                      </wp:positionV>
                      <wp:extent cx="514350" cy="3143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18F4" w:rsidRPr="004B18F4" w:rsidRDefault="004B18F4" w:rsidP="00A1719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D1C76D" id="Rectangle 6" o:spid="_x0000_s1026" style="position:absolute;left:0;text-align:left;margin-left:6.15pt;margin-top:.8pt;width:40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" fillcolor="windowText" strokecolor="windowText" strokeweight="2pt">
                      <v:textbox>
                        <w:txbxContent>
                          <w:p w:rsidR="004B18F4" w:rsidRPr="004B18F4" w:rsidRDefault="004B18F4" w:rsidP="00A1719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18F4" w:rsidRPr="00E7107F" w:rsidRDefault="004B18F4" w:rsidP="00EA06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F2845" w:rsidRPr="00E7107F" w:rsidRDefault="00EF2845" w:rsidP="00EF2845">
      <w:pPr>
        <w:rPr>
          <w:rFonts w:ascii="Arial" w:hAnsi="Arial" w:cs="Arial"/>
          <w:b/>
          <w:bCs/>
          <w:sz w:val="20"/>
          <w:szCs w:val="20"/>
        </w:rPr>
      </w:pPr>
      <w:r w:rsidRPr="00E7107F">
        <w:rPr>
          <w:rFonts w:ascii="Arial" w:hAnsi="Arial" w:cs="Arial"/>
          <w:b/>
          <w:bCs/>
        </w:rPr>
        <w:t>Contact Details</w:t>
      </w:r>
      <w:r w:rsidRPr="00E7107F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440"/>
      </w:tblGrid>
      <w:tr w:rsidR="00EF2845" w:rsidRPr="00E7107F" w:rsidTr="003C1EE2">
        <w:trPr>
          <w:trHeight w:val="565"/>
        </w:trPr>
        <w:tc>
          <w:tcPr>
            <w:tcW w:w="3085" w:type="dxa"/>
            <w:shd w:val="clear" w:color="auto" w:fill="BBB2A6"/>
          </w:tcPr>
          <w:p w:rsidR="00EF2845" w:rsidRPr="00E7107F" w:rsidRDefault="00627ED7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Higher Education Institution Name</w:t>
            </w:r>
            <w:r w:rsidR="00E61A51" w:rsidRPr="00E710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D35E2E" w:rsidRPr="00E7107F" w:rsidRDefault="00D35E2E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D35E2E">
            <w:pPr>
              <w:rPr>
                <w:rFonts w:ascii="Arial" w:hAnsi="Arial" w:cs="Arial"/>
              </w:rPr>
            </w:pPr>
          </w:p>
        </w:tc>
      </w:tr>
      <w:tr w:rsidR="005A6A09" w:rsidRPr="00E7107F" w:rsidTr="003C1EE2">
        <w:trPr>
          <w:trHeight w:val="559"/>
        </w:trPr>
        <w:tc>
          <w:tcPr>
            <w:tcW w:w="3085" w:type="dxa"/>
            <w:shd w:val="clear" w:color="auto" w:fill="BBB2A6"/>
          </w:tcPr>
          <w:p w:rsidR="005A6A09" w:rsidRPr="00E7107F" w:rsidRDefault="00067D5C" w:rsidP="00620F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SETA</w:t>
            </w:r>
            <w:r w:rsidR="00C22F9C" w:rsidRPr="00E710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6C6" w:rsidRPr="00E7107F">
              <w:rPr>
                <w:rFonts w:ascii="Arial" w:hAnsi="Arial" w:cs="Arial"/>
                <w:b/>
                <w:sz w:val="20"/>
                <w:szCs w:val="20"/>
              </w:rPr>
              <w:t xml:space="preserve">Registered Levy </w:t>
            </w:r>
            <w:r w:rsidR="00620F15" w:rsidRPr="00E7107F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5440" w:type="dxa"/>
          </w:tcPr>
          <w:p w:rsidR="005A6A09" w:rsidRPr="00E7107F" w:rsidRDefault="005A6A09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C6" w:rsidRPr="00E7107F" w:rsidTr="003C1EE2">
        <w:trPr>
          <w:trHeight w:val="992"/>
        </w:trPr>
        <w:tc>
          <w:tcPr>
            <w:tcW w:w="3085" w:type="dxa"/>
            <w:shd w:val="clear" w:color="auto" w:fill="BBB2A6"/>
          </w:tcPr>
          <w:p w:rsidR="00EA06C6" w:rsidRPr="00E7107F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Physical Address</w:t>
            </w:r>
          </w:p>
        </w:tc>
        <w:tc>
          <w:tcPr>
            <w:tcW w:w="5440" w:type="dxa"/>
          </w:tcPr>
          <w:p w:rsidR="00EA06C6" w:rsidRPr="00E7107F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3C1EE2">
        <w:trPr>
          <w:trHeight w:val="1120"/>
        </w:trPr>
        <w:tc>
          <w:tcPr>
            <w:tcW w:w="3085" w:type="dxa"/>
            <w:shd w:val="clear" w:color="auto" w:fill="BBB2A6"/>
          </w:tcPr>
          <w:p w:rsidR="00EF2845" w:rsidRPr="00E7107F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3C1EE2">
        <w:trPr>
          <w:trHeight w:val="693"/>
        </w:trPr>
        <w:tc>
          <w:tcPr>
            <w:tcW w:w="3085" w:type="dxa"/>
            <w:shd w:val="clear" w:color="auto" w:fill="BBB2A6"/>
          </w:tcPr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8B2643">
              <w:rPr>
                <w:rFonts w:ascii="Arial" w:hAnsi="Arial" w:cs="Arial"/>
                <w:b/>
                <w:sz w:val="20"/>
                <w:szCs w:val="20"/>
              </w:rPr>
              <w:t>/s</w:t>
            </w:r>
            <w:r w:rsidR="00E61A51" w:rsidRPr="00E710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3C1EE2">
        <w:trPr>
          <w:trHeight w:val="1274"/>
        </w:trPr>
        <w:tc>
          <w:tcPr>
            <w:tcW w:w="3085" w:type="dxa"/>
            <w:shd w:val="clear" w:color="auto" w:fill="BBB2A6"/>
          </w:tcPr>
          <w:p w:rsidR="00EA06C6" w:rsidRPr="00E7107F" w:rsidRDefault="005A29E2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lastRenderedPageBreak/>
              <w:t>Telephone:</w:t>
            </w:r>
            <w:r w:rsidR="00EA06C6" w:rsidRPr="00E7107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</w:p>
          <w:p w:rsidR="00EA06C6" w:rsidRPr="003C1EE2" w:rsidRDefault="00EA06C6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06C6" w:rsidRPr="003C1EE2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1EE2">
              <w:rPr>
                <w:rFonts w:ascii="Arial" w:hAnsi="Arial" w:cs="Arial"/>
                <w:b/>
                <w:sz w:val="20"/>
                <w:szCs w:val="20"/>
              </w:rPr>
              <w:t>Landline</w:t>
            </w:r>
            <w:r w:rsidR="00EA06C6" w:rsidRPr="003C1EE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</w:t>
            </w:r>
          </w:p>
          <w:p w:rsidR="00EA06C6" w:rsidRPr="003C1EE2" w:rsidRDefault="00EA06C6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845" w:rsidRPr="003C1EE2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1EE2">
              <w:rPr>
                <w:rFonts w:ascii="Arial" w:hAnsi="Arial" w:cs="Arial"/>
                <w:b/>
                <w:sz w:val="20"/>
                <w:szCs w:val="20"/>
              </w:rPr>
              <w:t>Cell</w:t>
            </w:r>
          </w:p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br/>
            </w:r>
          </w:p>
          <w:p w:rsidR="00EF2845" w:rsidRPr="00E7107F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3C1EE2">
        <w:trPr>
          <w:trHeight w:val="557"/>
        </w:trPr>
        <w:tc>
          <w:tcPr>
            <w:tcW w:w="3085" w:type="dxa"/>
            <w:shd w:val="clear" w:color="auto" w:fill="BBB2A6"/>
          </w:tcPr>
          <w:p w:rsidR="00EF2845" w:rsidRPr="00E7107F" w:rsidRDefault="008E3DD8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F2845" w:rsidRPr="00E7107F">
              <w:rPr>
                <w:rFonts w:ascii="Arial" w:hAnsi="Arial" w:cs="Arial"/>
                <w:b/>
                <w:sz w:val="20"/>
                <w:szCs w:val="20"/>
              </w:rPr>
              <w:t>-mail address</w:t>
            </w:r>
            <w:r w:rsidR="00E61A51" w:rsidRPr="00E7107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F2845" w:rsidRPr="00E710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643" w:rsidRPr="00E7107F" w:rsidTr="003C1EE2">
        <w:trPr>
          <w:trHeight w:val="557"/>
        </w:trPr>
        <w:tc>
          <w:tcPr>
            <w:tcW w:w="3085" w:type="dxa"/>
            <w:shd w:val="clear" w:color="auto" w:fill="BBB2A6"/>
          </w:tcPr>
          <w:p w:rsidR="008B2643" w:rsidRDefault="008B2643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2643" w:rsidRPr="00E7107F" w:rsidRDefault="008B2643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trict Municipality </w:t>
            </w:r>
          </w:p>
        </w:tc>
        <w:tc>
          <w:tcPr>
            <w:tcW w:w="5440" w:type="dxa"/>
          </w:tcPr>
          <w:p w:rsidR="008B2643" w:rsidRPr="00E7107F" w:rsidRDefault="008B2643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643" w:rsidRPr="00E7107F" w:rsidTr="003C1EE2">
        <w:trPr>
          <w:trHeight w:val="557"/>
        </w:trPr>
        <w:tc>
          <w:tcPr>
            <w:tcW w:w="3085" w:type="dxa"/>
            <w:shd w:val="clear" w:color="auto" w:fill="BBB2A6"/>
          </w:tcPr>
          <w:p w:rsidR="008B2643" w:rsidRDefault="008B2643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Local Municipality</w:t>
            </w:r>
          </w:p>
        </w:tc>
        <w:tc>
          <w:tcPr>
            <w:tcW w:w="5440" w:type="dxa"/>
          </w:tcPr>
          <w:p w:rsidR="008B2643" w:rsidRPr="00E7107F" w:rsidRDefault="008B2643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643" w:rsidRPr="00E7107F" w:rsidTr="003C1EE2">
        <w:trPr>
          <w:trHeight w:val="557"/>
        </w:trPr>
        <w:tc>
          <w:tcPr>
            <w:tcW w:w="3085" w:type="dxa"/>
            <w:shd w:val="clear" w:color="auto" w:fill="BBB2A6"/>
          </w:tcPr>
          <w:p w:rsidR="008B2643" w:rsidRDefault="008B2643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tc>
          <w:tcPr>
            <w:tcW w:w="5440" w:type="dxa"/>
          </w:tcPr>
          <w:p w:rsidR="008B2643" w:rsidRPr="00E7107F" w:rsidRDefault="008B2643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BA2" w:rsidRPr="00E7107F" w:rsidRDefault="00647BA2" w:rsidP="00EF284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547EC" w:rsidRDefault="008547EC">
      <w:pPr>
        <w:rPr>
          <w:rFonts w:ascii="Arial" w:hAnsi="Arial" w:cs="Arial"/>
          <w:b/>
          <w:bCs/>
        </w:rPr>
      </w:pPr>
    </w:p>
    <w:p w:rsidR="008547EC" w:rsidRDefault="008547EC" w:rsidP="008547EC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color w:val="CC9C45"/>
        </w:rPr>
        <w:t xml:space="preserve">Application form for </w:t>
      </w:r>
      <w:r w:rsidR="00D86225">
        <w:rPr>
          <w:rFonts w:ascii="Arial" w:hAnsi="Arial" w:cs="Arial"/>
          <w:b/>
          <w:bCs/>
          <w:color w:val="CC9C45"/>
        </w:rPr>
        <w:t>Skills for Future</w:t>
      </w:r>
      <w:r w:rsidR="00375ECF">
        <w:rPr>
          <w:rFonts w:ascii="Arial" w:hAnsi="Arial" w:cs="Arial"/>
          <w:b/>
          <w:bCs/>
          <w:color w:val="CC9C45"/>
        </w:rPr>
        <w:t xml:space="preserve"> Grant Funding Window 2020</w:t>
      </w:r>
      <w:r>
        <w:rPr>
          <w:rFonts w:ascii="Arial" w:hAnsi="Arial" w:cs="Arial"/>
          <w:b/>
          <w:bCs/>
          <w:color w:val="CC9C45"/>
        </w:rPr>
        <w:t>/202</w:t>
      </w:r>
      <w:r w:rsidR="00375ECF">
        <w:rPr>
          <w:rFonts w:ascii="Arial" w:hAnsi="Arial" w:cs="Arial"/>
          <w:b/>
          <w:bCs/>
          <w:color w:val="CC9C45"/>
        </w:rPr>
        <w:t>1</w:t>
      </w:r>
    </w:p>
    <w:p w:rsidR="008547EC" w:rsidRDefault="008547EC" w:rsidP="008547EC">
      <w:pPr>
        <w:widowControl w:val="0"/>
        <w:autoSpaceDE w:val="0"/>
        <w:autoSpaceDN w:val="0"/>
        <w:adjustRightInd w:val="0"/>
      </w:pPr>
    </w:p>
    <w:p w:rsidR="008547EC" w:rsidRPr="00972521" w:rsidRDefault="008547EC" w:rsidP="008547EC">
      <w:pPr>
        <w:pStyle w:val="BodyText"/>
        <w:rPr>
          <w:sz w:val="20"/>
          <w:szCs w:val="20"/>
        </w:rPr>
      </w:pPr>
      <w:r w:rsidRPr="00972521">
        <w:rPr>
          <w:sz w:val="20"/>
          <w:szCs w:val="20"/>
        </w:rPr>
        <w:t>Please complete the application form below in full:</w:t>
      </w:r>
    </w:p>
    <w:p w:rsidR="008547EC" w:rsidRPr="00972521" w:rsidRDefault="008547EC" w:rsidP="008547EC">
      <w:pPr>
        <w:pStyle w:val="BodyText"/>
        <w:rPr>
          <w:sz w:val="20"/>
          <w:szCs w:val="20"/>
        </w:rPr>
      </w:pPr>
    </w:p>
    <w:p w:rsidR="00351D13" w:rsidRPr="00EB2ACB" w:rsidRDefault="008547EC" w:rsidP="00EB2ACB">
      <w:pPr>
        <w:spacing w:after="183"/>
        <w:ind w:right="74"/>
        <w:jc w:val="both"/>
        <w:rPr>
          <w:rFonts w:ascii="Arial" w:hAnsi="Arial" w:cs="Arial"/>
          <w:sz w:val="22"/>
        </w:rPr>
      </w:pPr>
      <w:r w:rsidRPr="00EB2ACB">
        <w:rPr>
          <w:rFonts w:ascii="Arial" w:hAnsi="Arial" w:cs="Arial"/>
          <w:sz w:val="20"/>
          <w:szCs w:val="20"/>
        </w:rPr>
        <w:lastRenderedPageBreak/>
        <w:t>The completed and signed application form</w:t>
      </w:r>
      <w:r w:rsidR="00351D13" w:rsidRPr="00EB2ACB">
        <w:rPr>
          <w:rFonts w:ascii="Arial" w:hAnsi="Arial" w:cs="Arial"/>
          <w:sz w:val="20"/>
          <w:szCs w:val="20"/>
        </w:rPr>
        <w:t xml:space="preserve"> and accompanying documents</w:t>
      </w:r>
      <w:r w:rsidRPr="00EB2ACB">
        <w:rPr>
          <w:rFonts w:ascii="Arial" w:hAnsi="Arial" w:cs="Arial"/>
          <w:sz w:val="20"/>
          <w:szCs w:val="20"/>
        </w:rPr>
        <w:t xml:space="preserve"> must be emailed </w:t>
      </w:r>
      <w:r w:rsidR="000B671C" w:rsidRPr="00EB2ACB">
        <w:rPr>
          <w:rFonts w:ascii="Arial" w:hAnsi="Arial" w:cs="Arial"/>
          <w:sz w:val="20"/>
          <w:szCs w:val="20"/>
        </w:rPr>
        <w:t xml:space="preserve">in PDF to </w:t>
      </w:r>
      <w:hyperlink r:id="rId9" w:history="1">
        <w:r w:rsidR="006B5262" w:rsidRPr="00EB2ACB">
          <w:rPr>
            <w:rStyle w:val="Hyperlink"/>
            <w:rFonts w:ascii="Arial" w:hAnsi="Arial" w:cs="Arial"/>
            <w:color w:val="0033CC"/>
            <w:sz w:val="20"/>
            <w:szCs w:val="20"/>
          </w:rPr>
          <w:t>NobuzweM@bankseta.org.za</w:t>
        </w:r>
      </w:hyperlink>
      <w:r w:rsidR="00EB2ACB">
        <w:rPr>
          <w:rFonts w:ascii="Arial" w:hAnsi="Arial" w:cs="Arial"/>
          <w:sz w:val="20"/>
          <w:szCs w:val="20"/>
        </w:rPr>
        <w:t xml:space="preserve"> and </w:t>
      </w:r>
      <w:hyperlink r:id="rId10" w:history="1">
        <w:r w:rsidR="00EB2ACB" w:rsidRPr="000E7E2E">
          <w:rPr>
            <w:rStyle w:val="Hyperlink"/>
            <w:rFonts w:ascii="Arial" w:hAnsi="Arial" w:cs="Arial"/>
            <w:sz w:val="20"/>
            <w:szCs w:val="20"/>
          </w:rPr>
          <w:t>BusisiweN@bankseta.org.za</w:t>
        </w:r>
      </w:hyperlink>
      <w:r w:rsidR="00EB2ACB">
        <w:rPr>
          <w:rFonts w:ascii="Arial" w:hAnsi="Arial" w:cs="Arial"/>
          <w:color w:val="0066FF"/>
          <w:sz w:val="20"/>
          <w:szCs w:val="20"/>
          <w:u w:val="single"/>
        </w:rPr>
        <w:t xml:space="preserve">. </w:t>
      </w:r>
      <w:r w:rsidR="00EB2ACB">
        <w:rPr>
          <w:rFonts w:ascii="Arial" w:hAnsi="Arial" w:cs="Arial"/>
          <w:sz w:val="20"/>
          <w:szCs w:val="20"/>
        </w:rPr>
        <w:t>The funding window opens</w:t>
      </w:r>
      <w:r w:rsidR="000B671C" w:rsidRPr="00EB2ACB">
        <w:rPr>
          <w:rFonts w:ascii="Arial" w:hAnsi="Arial" w:cs="Arial"/>
          <w:color w:val="0066FF"/>
          <w:sz w:val="20"/>
          <w:szCs w:val="20"/>
        </w:rPr>
        <w:t xml:space="preserve"> </w:t>
      </w:r>
      <w:r w:rsidR="009C6865" w:rsidRPr="00EB2ACB">
        <w:rPr>
          <w:rFonts w:ascii="Arial" w:hAnsi="Arial" w:cs="Arial"/>
          <w:sz w:val="20"/>
          <w:szCs w:val="20"/>
        </w:rPr>
        <w:t xml:space="preserve">on </w:t>
      </w:r>
      <w:r w:rsidR="00EB2ACB" w:rsidRPr="00EB2ACB">
        <w:rPr>
          <w:rFonts w:ascii="Arial" w:hAnsi="Arial" w:cs="Arial"/>
          <w:b/>
          <w:color w:val="FF0000"/>
          <w:sz w:val="20"/>
          <w:szCs w:val="20"/>
        </w:rPr>
        <w:t>Friday</w:t>
      </w:r>
      <w:r w:rsidR="00EB2ACB" w:rsidRPr="00EB2ACB">
        <w:rPr>
          <w:rFonts w:ascii="Arial" w:hAnsi="Arial" w:cs="Arial"/>
          <w:sz w:val="20"/>
          <w:szCs w:val="20"/>
        </w:rPr>
        <w:t xml:space="preserve">, </w:t>
      </w:r>
      <w:r w:rsidR="00EB2ACB" w:rsidRPr="00EB2ACB">
        <w:rPr>
          <w:rFonts w:ascii="Arial" w:hAnsi="Arial" w:cs="Arial"/>
          <w:b/>
          <w:color w:val="FF0000"/>
          <w:sz w:val="20"/>
          <w:szCs w:val="20"/>
        </w:rPr>
        <w:t>9</w:t>
      </w:r>
      <w:r w:rsidR="00EB2ACB" w:rsidRPr="00EB2ACB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EB2ACB" w:rsidRPr="00EB2ACB">
        <w:rPr>
          <w:rFonts w:ascii="Arial" w:hAnsi="Arial" w:cs="Arial"/>
          <w:b/>
          <w:color w:val="FF0000"/>
          <w:sz w:val="20"/>
          <w:szCs w:val="20"/>
        </w:rPr>
        <w:t xml:space="preserve"> October 2020</w:t>
      </w:r>
      <w:r w:rsidR="00EB2ACB" w:rsidRPr="00EB2ACB">
        <w:rPr>
          <w:rFonts w:ascii="Arial" w:hAnsi="Arial" w:cs="Arial"/>
          <w:sz w:val="20"/>
          <w:szCs w:val="20"/>
        </w:rPr>
        <w:t xml:space="preserve"> and closes on</w:t>
      </w:r>
      <w:r w:rsidR="00EB2ACB" w:rsidRPr="00EB2ACB">
        <w:rPr>
          <w:rFonts w:ascii="Arial" w:hAnsi="Arial" w:cs="Arial"/>
          <w:b/>
          <w:color w:val="FF0000"/>
          <w:sz w:val="20"/>
          <w:szCs w:val="20"/>
        </w:rPr>
        <w:t xml:space="preserve"> Wednesday, 25</w:t>
      </w:r>
      <w:r w:rsidR="00EB2ACB" w:rsidRPr="00EB2ACB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EB2ACB" w:rsidRPr="00EB2ACB">
        <w:rPr>
          <w:rFonts w:ascii="Arial" w:hAnsi="Arial" w:cs="Arial"/>
          <w:b/>
          <w:color w:val="FF0000"/>
          <w:sz w:val="20"/>
          <w:szCs w:val="20"/>
        </w:rPr>
        <w:t xml:space="preserve"> November 2020 at 16h30.</w:t>
      </w:r>
    </w:p>
    <w:p w:rsidR="008547EC" w:rsidRPr="00351D13" w:rsidRDefault="008547EC" w:rsidP="008547EC">
      <w:pPr>
        <w:pStyle w:val="BodyText"/>
        <w:rPr>
          <w:bCs/>
          <w:sz w:val="20"/>
          <w:szCs w:val="20"/>
        </w:rPr>
      </w:pPr>
      <w:r w:rsidRPr="00351D13">
        <w:rPr>
          <w:bCs/>
          <w:sz w:val="20"/>
          <w:szCs w:val="20"/>
        </w:rPr>
        <w:t xml:space="preserve">No late applications will be accepted. </w:t>
      </w:r>
      <w:r w:rsidR="006524B1" w:rsidRPr="00351D13">
        <w:rPr>
          <w:bCs/>
          <w:sz w:val="20"/>
          <w:szCs w:val="20"/>
        </w:rPr>
        <w:t>All proposal must be sent to the above email address and no applications will be considered se</w:t>
      </w:r>
      <w:r w:rsidR="00D86225" w:rsidRPr="00351D13">
        <w:rPr>
          <w:bCs/>
          <w:sz w:val="20"/>
          <w:szCs w:val="20"/>
        </w:rPr>
        <w:t xml:space="preserve">nt outside this email address. </w:t>
      </w:r>
    </w:p>
    <w:p w:rsidR="008547EC" w:rsidRPr="00972521" w:rsidRDefault="008547EC" w:rsidP="008547E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547EC" w:rsidRPr="00972521" w:rsidRDefault="008547EC" w:rsidP="008547E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72521">
        <w:rPr>
          <w:rFonts w:ascii="Arial" w:hAnsi="Arial" w:cs="Arial"/>
          <w:b/>
          <w:bCs/>
          <w:sz w:val="20"/>
          <w:szCs w:val="20"/>
        </w:rPr>
        <w:t>Communication of decisions</w:t>
      </w:r>
    </w:p>
    <w:p w:rsidR="008547EC" w:rsidRPr="00972521" w:rsidRDefault="008547EC" w:rsidP="008547EC">
      <w:pPr>
        <w:jc w:val="both"/>
        <w:rPr>
          <w:rFonts w:ascii="Arial" w:hAnsi="Arial" w:cs="Arial"/>
          <w:color w:val="262626"/>
          <w:sz w:val="20"/>
          <w:szCs w:val="20"/>
        </w:rPr>
      </w:pPr>
    </w:p>
    <w:p w:rsidR="008547EC" w:rsidRDefault="00764201" w:rsidP="008547EC">
      <w:pPr>
        <w:jc w:val="both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Decisions in respect of</w:t>
      </w:r>
      <w:r w:rsidR="006B5262">
        <w:rPr>
          <w:rFonts w:ascii="Arial" w:hAnsi="Arial" w:cs="Arial"/>
          <w:color w:val="262626"/>
          <w:sz w:val="20"/>
          <w:szCs w:val="20"/>
        </w:rPr>
        <w:t xml:space="preserve"> the </w:t>
      </w:r>
      <w:r w:rsidR="00D86225">
        <w:rPr>
          <w:rFonts w:ascii="Arial" w:hAnsi="Arial" w:cs="Arial"/>
          <w:color w:val="262626"/>
          <w:sz w:val="20"/>
          <w:szCs w:val="20"/>
        </w:rPr>
        <w:t>Skills for Future</w:t>
      </w:r>
      <w:r w:rsidR="008547EC">
        <w:rPr>
          <w:rFonts w:ascii="Arial" w:hAnsi="Arial" w:cs="Arial"/>
          <w:color w:val="262626"/>
          <w:sz w:val="20"/>
          <w:szCs w:val="20"/>
        </w:rPr>
        <w:t xml:space="preserve"> Grant funding </w:t>
      </w:r>
      <w:r w:rsidR="006B5262">
        <w:rPr>
          <w:rFonts w:ascii="Arial" w:hAnsi="Arial" w:cs="Arial"/>
          <w:color w:val="262626"/>
          <w:sz w:val="20"/>
          <w:szCs w:val="20"/>
        </w:rPr>
        <w:t>w</w:t>
      </w:r>
      <w:r w:rsidR="008547EC" w:rsidRPr="00972521">
        <w:rPr>
          <w:rFonts w:ascii="Arial" w:hAnsi="Arial" w:cs="Arial"/>
          <w:color w:val="262626"/>
          <w:sz w:val="20"/>
          <w:szCs w:val="20"/>
        </w:rPr>
        <w:t>indow</w:t>
      </w:r>
      <w:r w:rsidR="008547EC">
        <w:rPr>
          <w:rFonts w:ascii="Arial" w:hAnsi="Arial" w:cs="Arial"/>
          <w:color w:val="262626"/>
          <w:sz w:val="20"/>
          <w:szCs w:val="20"/>
        </w:rPr>
        <w:t xml:space="preserve"> </w:t>
      </w:r>
      <w:r w:rsidR="008547EC" w:rsidRPr="00972521">
        <w:rPr>
          <w:rFonts w:ascii="Arial" w:hAnsi="Arial" w:cs="Arial"/>
          <w:color w:val="262626"/>
          <w:sz w:val="20"/>
          <w:szCs w:val="20"/>
        </w:rPr>
        <w:t>application</w:t>
      </w:r>
      <w:r>
        <w:rPr>
          <w:rFonts w:ascii="Arial" w:hAnsi="Arial" w:cs="Arial"/>
          <w:color w:val="262626"/>
          <w:sz w:val="20"/>
          <w:szCs w:val="20"/>
        </w:rPr>
        <w:t>s will be communicated by</w:t>
      </w:r>
      <w:r w:rsidR="008547EC" w:rsidRPr="00972521">
        <w:rPr>
          <w:rFonts w:ascii="Arial" w:hAnsi="Arial" w:cs="Arial"/>
          <w:color w:val="262626"/>
          <w:sz w:val="20"/>
          <w:szCs w:val="20"/>
        </w:rPr>
        <w:t xml:space="preserve"> e-mail to applicants once BANKSETA has determined the full extent of the liability to </w:t>
      </w:r>
      <w:r w:rsidR="008547EC">
        <w:rPr>
          <w:rFonts w:ascii="Arial" w:hAnsi="Arial" w:cs="Arial"/>
          <w:color w:val="262626"/>
          <w:sz w:val="20"/>
          <w:szCs w:val="20"/>
        </w:rPr>
        <w:t>the applying institutions.</w:t>
      </w:r>
    </w:p>
    <w:p w:rsidR="008547EC" w:rsidRPr="00FA6292" w:rsidRDefault="008547EC" w:rsidP="008547E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8547EC" w:rsidRDefault="008547EC" w:rsidP="008547E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</w:p>
    <w:p w:rsidR="00494D59" w:rsidRPr="006B5262" w:rsidRDefault="00494D59" w:rsidP="00FC7B9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lastRenderedPageBreak/>
        <w:t xml:space="preserve">NB: Please note that the </w:t>
      </w:r>
      <w:r w:rsidR="001C753F"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evaluation process </w:t>
      </w:r>
      <w:r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>will take</w:t>
      </w:r>
      <w:r w:rsidR="001C753F"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into full</w:t>
      </w:r>
      <w:r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1C753F"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account the </w:t>
      </w:r>
      <w:r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>below</w:t>
      </w:r>
      <w:r w:rsidR="001C753F"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mentioned criteria. The p</w:t>
      </w:r>
      <w:r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>roposal must comprehensive</w:t>
      </w:r>
      <w:r w:rsidR="001C753F"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>ly</w:t>
      </w:r>
      <w:r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EC6513"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>satisfy all</w:t>
      </w:r>
      <w:r w:rsidR="001C753F"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aspects of </w:t>
      </w:r>
      <w:r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>the</w:t>
      </w:r>
      <w:r w:rsidR="001C753F" w:rsidRPr="006B526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requirements.</w:t>
      </w:r>
    </w:p>
    <w:p w:rsidR="009F40B0" w:rsidRDefault="009F40B0" w:rsidP="00FC7B9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F2845" w:rsidRPr="00E7107F" w:rsidRDefault="00EF2845" w:rsidP="00EF2845">
      <w:pPr>
        <w:rPr>
          <w:rFonts w:ascii="Arial" w:hAnsi="Arial" w:cs="Arial"/>
        </w:rPr>
      </w:pPr>
      <w:r w:rsidRPr="00E7107F">
        <w:rPr>
          <w:rFonts w:ascii="Arial" w:hAnsi="Arial" w:cs="Arial"/>
          <w:b/>
          <w:bCs/>
        </w:rPr>
        <w:lastRenderedPageBreak/>
        <w:t>Project Details</w:t>
      </w:r>
      <w:r w:rsidRPr="00E7107F">
        <w:rPr>
          <w:rFonts w:ascii="Arial" w:hAnsi="Arial" w:cs="Arial"/>
          <w:b/>
          <w:bCs/>
        </w:rPr>
        <w:br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360"/>
      </w:tblGrid>
      <w:tr w:rsidR="00EF2845" w:rsidRPr="00E7107F" w:rsidTr="00FB44BB">
        <w:tc>
          <w:tcPr>
            <w:tcW w:w="3085" w:type="dxa"/>
            <w:shd w:val="clear" w:color="auto" w:fill="BBB2A6"/>
          </w:tcPr>
          <w:p w:rsidR="00EF2845" w:rsidRPr="003C1EE2" w:rsidRDefault="006A73C3" w:rsidP="00BF5E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Name</w:t>
            </w:r>
          </w:p>
        </w:tc>
        <w:tc>
          <w:tcPr>
            <w:tcW w:w="6360" w:type="dxa"/>
          </w:tcPr>
          <w:p w:rsidR="00EF2845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62B" w:rsidRPr="00E7107F" w:rsidRDefault="00E8262B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3C3" w:rsidRPr="00E7107F" w:rsidTr="00FB44BB">
        <w:tc>
          <w:tcPr>
            <w:tcW w:w="3085" w:type="dxa"/>
            <w:shd w:val="clear" w:color="auto" w:fill="BBB2A6"/>
          </w:tcPr>
          <w:p w:rsidR="006A73C3" w:rsidRDefault="006A73C3" w:rsidP="00BF5E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Institution</w:t>
            </w:r>
          </w:p>
        </w:tc>
        <w:tc>
          <w:tcPr>
            <w:tcW w:w="6360" w:type="dxa"/>
          </w:tcPr>
          <w:p w:rsidR="006A73C3" w:rsidRDefault="006A73C3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62B" w:rsidRPr="00E7107F" w:rsidRDefault="00E8262B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3C3" w:rsidRPr="00E7107F" w:rsidTr="00FB44BB">
        <w:tc>
          <w:tcPr>
            <w:tcW w:w="3085" w:type="dxa"/>
            <w:shd w:val="clear" w:color="auto" w:fill="BBB2A6"/>
          </w:tcPr>
          <w:p w:rsidR="006A73C3" w:rsidRPr="003C1EE2" w:rsidRDefault="006A73C3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ype of Institution (Public University / University of Technology</w:t>
            </w:r>
          </w:p>
        </w:tc>
        <w:tc>
          <w:tcPr>
            <w:tcW w:w="6360" w:type="dxa"/>
          </w:tcPr>
          <w:p w:rsidR="006A73C3" w:rsidRPr="00E7107F" w:rsidRDefault="006A73C3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BAA" w:rsidRPr="00E7107F" w:rsidTr="00FB44BB">
        <w:tc>
          <w:tcPr>
            <w:tcW w:w="3085" w:type="dxa"/>
            <w:shd w:val="clear" w:color="auto" w:fill="BBB2A6"/>
          </w:tcPr>
          <w:p w:rsidR="00382BAA" w:rsidRPr="003C1EE2" w:rsidRDefault="00BF5E3D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tion </w:t>
            </w:r>
            <w:r w:rsidR="005D5DE4"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tion Details</w:t>
            </w:r>
          </w:p>
        </w:tc>
        <w:tc>
          <w:tcPr>
            <w:tcW w:w="6360" w:type="dxa"/>
          </w:tcPr>
          <w:p w:rsidR="00382BAA" w:rsidRDefault="00382BAA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62B" w:rsidRPr="00E7107F" w:rsidRDefault="00E8262B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FB44BB">
        <w:trPr>
          <w:trHeight w:val="600"/>
        </w:trPr>
        <w:tc>
          <w:tcPr>
            <w:tcW w:w="3085" w:type="dxa"/>
            <w:shd w:val="clear" w:color="auto" w:fill="BBB2A6"/>
          </w:tcPr>
          <w:p w:rsidR="00DA3295" w:rsidRPr="003C1EE2" w:rsidRDefault="00382BAA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</w:t>
            </w:r>
            <w:r w:rsidR="00EF2845"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ount applied for: </w:t>
            </w:r>
          </w:p>
          <w:p w:rsidR="00EF2845" w:rsidRPr="003C1EE2" w:rsidRDefault="00EF2845" w:rsidP="00647B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DA3295"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3C1E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clusive</w:t>
            </w: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1E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 VAT</w:t>
            </w: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0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FB44BB">
        <w:tc>
          <w:tcPr>
            <w:tcW w:w="3085" w:type="dxa"/>
            <w:shd w:val="clear" w:color="auto" w:fill="BBB2A6"/>
          </w:tcPr>
          <w:p w:rsidR="00EF2845" w:rsidRPr="003C1EE2" w:rsidRDefault="00382BAA" w:rsidP="008C48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ct </w:t>
            </w:r>
            <w:r w:rsidR="0071697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EF2845" w:rsidRPr="003C1EE2">
              <w:rPr>
                <w:rFonts w:ascii="Arial" w:hAnsi="Arial" w:cs="Arial"/>
                <w:color w:val="000000" w:themeColor="text1"/>
                <w:sz w:val="20"/>
                <w:szCs w:val="20"/>
              </w:rPr>
              <w:t>tart and end dates</w:t>
            </w:r>
          </w:p>
        </w:tc>
        <w:tc>
          <w:tcPr>
            <w:tcW w:w="6360" w:type="dxa"/>
          </w:tcPr>
          <w:p w:rsidR="00EF2845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9F40B0" w:rsidRPr="00E7107F" w:rsidRDefault="009F40B0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FB44BB">
        <w:trPr>
          <w:cantSplit/>
        </w:trPr>
        <w:tc>
          <w:tcPr>
            <w:tcW w:w="9445" w:type="dxa"/>
            <w:gridSpan w:val="2"/>
          </w:tcPr>
          <w:p w:rsidR="00EF2845" w:rsidRPr="009F40B0" w:rsidRDefault="00EF2845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40B0">
              <w:rPr>
                <w:rFonts w:ascii="Arial" w:hAnsi="Arial" w:cs="Arial"/>
                <w:b/>
                <w:sz w:val="20"/>
                <w:szCs w:val="20"/>
              </w:rPr>
              <w:t>Project summary</w:t>
            </w:r>
          </w:p>
          <w:p w:rsidR="00EF2845" w:rsidRPr="009F40B0" w:rsidRDefault="00EF2845" w:rsidP="00647B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F40B0">
              <w:rPr>
                <w:rFonts w:ascii="Arial" w:hAnsi="Arial" w:cs="Arial"/>
                <w:i/>
                <w:sz w:val="20"/>
                <w:szCs w:val="20"/>
              </w:rPr>
              <w:t>(A brief overview</w:t>
            </w:r>
            <w:r w:rsidR="009F40B0">
              <w:rPr>
                <w:rFonts w:ascii="Arial" w:hAnsi="Arial" w:cs="Arial"/>
                <w:i/>
                <w:sz w:val="20"/>
                <w:szCs w:val="20"/>
              </w:rPr>
              <w:t xml:space="preserve"> of</w:t>
            </w:r>
            <w:r w:rsidR="00D53C0B">
              <w:rPr>
                <w:rFonts w:ascii="Arial" w:hAnsi="Arial" w:cs="Arial"/>
                <w:i/>
                <w:sz w:val="20"/>
                <w:szCs w:val="20"/>
              </w:rPr>
              <w:t xml:space="preserve"> the project</w:t>
            </w:r>
            <w:r w:rsidRPr="009F40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77C" w:rsidRPr="00E7107F" w:rsidRDefault="00B0577C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77C" w:rsidRPr="00E7107F" w:rsidRDefault="00B0577C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845" w:rsidRPr="00E7107F" w:rsidRDefault="00EF2845" w:rsidP="00EF2845">
      <w:pPr>
        <w:rPr>
          <w:rFonts w:ascii="Arial" w:hAnsi="Arial" w:cs="Arial"/>
          <w:sz w:val="20"/>
          <w:szCs w:val="20"/>
        </w:rPr>
      </w:pPr>
      <w:r w:rsidRPr="00E7107F">
        <w:rPr>
          <w:rFonts w:ascii="Arial" w:hAnsi="Arial" w:cs="Arial"/>
          <w:sz w:val="20"/>
          <w:szCs w:val="20"/>
        </w:rPr>
        <w:tab/>
      </w:r>
      <w:r w:rsidRPr="00E7107F">
        <w:rPr>
          <w:rFonts w:ascii="Arial" w:hAnsi="Arial" w:cs="Arial"/>
          <w:sz w:val="20"/>
          <w:szCs w:val="20"/>
        </w:rPr>
        <w:tab/>
      </w:r>
    </w:p>
    <w:p w:rsidR="00EF2845" w:rsidRPr="00E7107F" w:rsidRDefault="00C44445" w:rsidP="005A29E2">
      <w:pPr>
        <w:pStyle w:val="Heading1"/>
        <w:rPr>
          <w:b w:val="0"/>
          <w:sz w:val="20"/>
          <w:szCs w:val="20"/>
          <w:u w:val="none"/>
        </w:rPr>
      </w:pPr>
      <w:r>
        <w:rPr>
          <w:u w:val="none"/>
        </w:rPr>
        <w:lastRenderedPageBreak/>
        <w:t>ABILITY TO DELIVER</w:t>
      </w:r>
    </w:p>
    <w:p w:rsidR="005A29E2" w:rsidRPr="00E7107F" w:rsidRDefault="005A29E2" w:rsidP="005A29E2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EF2845" w:rsidRPr="00E7107F" w:rsidTr="00353956">
        <w:tc>
          <w:tcPr>
            <w:tcW w:w="9351" w:type="dxa"/>
          </w:tcPr>
          <w:p w:rsidR="00C44445" w:rsidRDefault="00EF2845" w:rsidP="00C444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br/>
            </w:r>
            <w:r w:rsidR="007658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>What is the track record/experience of the institution to deliver on this</w:t>
            </w:r>
            <w:r w:rsidR="00234B89">
              <w:rPr>
                <w:rFonts w:ascii="Arial" w:hAnsi="Arial" w:cs="Arial"/>
                <w:b/>
                <w:sz w:val="20"/>
                <w:szCs w:val="20"/>
              </w:rPr>
              <w:t>, or a similar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 xml:space="preserve"> project?</w:t>
            </w:r>
          </w:p>
          <w:p w:rsidR="00C44445" w:rsidRPr="00277CA0" w:rsidRDefault="00C44445" w:rsidP="00C44445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445" w:rsidRDefault="00C44445" w:rsidP="00C44445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D13" w:rsidRPr="009B66E7" w:rsidRDefault="00351D13" w:rsidP="00C444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9E7" w:rsidRPr="00C44445" w:rsidRDefault="00EF2845" w:rsidP="00C44445">
            <w:pPr>
              <w:rPr>
                <w:rFonts w:ascii="Arial" w:hAnsi="Arial" w:cs="Arial"/>
                <w:sz w:val="20"/>
                <w:szCs w:val="20"/>
              </w:rPr>
            </w:pPr>
            <w:r w:rsidRPr="00A171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F2845" w:rsidRPr="00E7107F" w:rsidTr="00353956">
        <w:tc>
          <w:tcPr>
            <w:tcW w:w="9351" w:type="dxa"/>
          </w:tcPr>
          <w:p w:rsidR="006055B1" w:rsidRPr="00E7107F" w:rsidRDefault="006055B1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329E7" w:rsidRDefault="00EF2845" w:rsidP="00C44445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9B66E7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47BA2" w:rsidRPr="00E71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445">
              <w:rPr>
                <w:rFonts w:ascii="Arial" w:hAnsi="Arial" w:cs="Arial"/>
                <w:b/>
                <w:sz w:val="20"/>
                <w:szCs w:val="20"/>
              </w:rPr>
              <w:t>What are the administration, project and contract management capacity to deliver data for this project?</w:t>
            </w:r>
          </w:p>
          <w:p w:rsidR="00C44445" w:rsidRPr="009B66E7" w:rsidRDefault="00C44445" w:rsidP="00C44445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C44445" w:rsidRDefault="00C44445" w:rsidP="009B5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D13" w:rsidRDefault="00351D13" w:rsidP="009B5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D13" w:rsidRDefault="00351D13" w:rsidP="009B5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4D0" w:rsidRDefault="009B54D0" w:rsidP="009B5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445" w:rsidRPr="00C44445" w:rsidRDefault="00C44445" w:rsidP="00C44445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6E7" w:rsidRPr="00E7107F" w:rsidTr="00353956">
        <w:tc>
          <w:tcPr>
            <w:tcW w:w="9351" w:type="dxa"/>
          </w:tcPr>
          <w:p w:rsidR="009B66E7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9B66E7" w:rsidRPr="009B66E7" w:rsidRDefault="009B66E7" w:rsidP="006055B1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9B66E7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b/>
                <w:sz w:val="20"/>
                <w:szCs w:val="20"/>
              </w:rPr>
              <w:t>Does the institution have financial and internal resources</w:t>
            </w:r>
            <w:r w:rsidR="00F13BCB">
              <w:rPr>
                <w:rFonts w:ascii="Arial" w:hAnsi="Arial" w:cs="Arial"/>
                <w:b/>
                <w:sz w:val="20"/>
                <w:szCs w:val="20"/>
              </w:rPr>
              <w:t xml:space="preserve"> (own staff, tutors or partnership with another company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manage this project?</w:t>
            </w:r>
          </w:p>
          <w:p w:rsidR="009B66E7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9B66E7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9B54D0" w:rsidRDefault="009B54D0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351D13" w:rsidRDefault="00351D13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277CA0" w:rsidRDefault="00277CA0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9B66E7" w:rsidRPr="00E7107F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6E7" w:rsidRPr="00E7107F" w:rsidTr="00353956">
        <w:tc>
          <w:tcPr>
            <w:tcW w:w="9351" w:type="dxa"/>
          </w:tcPr>
          <w:p w:rsidR="009B66E7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9B66E7" w:rsidRPr="009B66E7" w:rsidRDefault="009B66E7" w:rsidP="006055B1">
            <w:p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Please indicate province/s where this project will be implemented, the name of the rural area/s and name of school/s chosen.</w:t>
            </w:r>
          </w:p>
          <w:p w:rsidR="009B54D0" w:rsidRDefault="009B54D0" w:rsidP="00277CA0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6E7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9B66E7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9B66E7" w:rsidRPr="00E7107F" w:rsidRDefault="009B66E7" w:rsidP="006055B1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845" w:rsidRPr="00E7107F" w:rsidRDefault="00EF2845" w:rsidP="00EB0E4A">
      <w:pPr>
        <w:rPr>
          <w:rFonts w:ascii="Arial" w:hAnsi="Arial" w:cs="Arial"/>
          <w:sz w:val="20"/>
          <w:szCs w:val="20"/>
        </w:rPr>
      </w:pPr>
    </w:p>
    <w:p w:rsidR="006B5262" w:rsidRDefault="006B5262" w:rsidP="00EF2845">
      <w:pPr>
        <w:pStyle w:val="Heading2"/>
      </w:pPr>
    </w:p>
    <w:p w:rsidR="006B5262" w:rsidRPr="00E7107F" w:rsidRDefault="006B5262" w:rsidP="006B5262">
      <w:pPr>
        <w:pStyle w:val="Heading2"/>
      </w:pPr>
      <w:r>
        <w:t>CONTENT OF PROGRAMME AND IMPLEMENTATION STRATEGY</w:t>
      </w:r>
    </w:p>
    <w:p w:rsidR="006B5262" w:rsidRPr="00E7107F" w:rsidRDefault="006B5262" w:rsidP="006B5262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6B5262" w:rsidRPr="00E7107F" w:rsidTr="00C97003">
        <w:tc>
          <w:tcPr>
            <w:tcW w:w="9351" w:type="dxa"/>
          </w:tcPr>
          <w:p w:rsidR="006B5262" w:rsidRDefault="006B5262" w:rsidP="00C97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82F" w:rsidRDefault="0076582F" w:rsidP="0076582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582F" w:rsidRPr="00277CA0" w:rsidRDefault="0076582F" w:rsidP="00277C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B5262" w:rsidRPr="00E7107F" w:rsidRDefault="006B5262" w:rsidP="00C97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262" w:rsidRPr="00E7107F" w:rsidTr="00C97003">
        <w:tc>
          <w:tcPr>
            <w:tcW w:w="9351" w:type="dxa"/>
          </w:tcPr>
          <w:p w:rsidR="006B5262" w:rsidRDefault="006B5262" w:rsidP="00C97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82F" w:rsidRDefault="0076582F" w:rsidP="007658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institution have existing partnerships with the schools? How will the learners be selected?</w:t>
            </w:r>
          </w:p>
          <w:p w:rsidR="0076582F" w:rsidRPr="00277CA0" w:rsidRDefault="0076582F" w:rsidP="0076582F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82F" w:rsidRPr="00E7107F" w:rsidRDefault="0076582F" w:rsidP="0076582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4997" w:type="pct"/>
              <w:tblLook w:val="01E0" w:firstRow="1" w:lastRow="1" w:firstColumn="1" w:lastColumn="1" w:noHBand="0" w:noVBand="0"/>
            </w:tblPr>
            <w:tblGrid>
              <w:gridCol w:w="1095"/>
              <w:gridCol w:w="1004"/>
              <w:gridCol w:w="1003"/>
              <w:gridCol w:w="1003"/>
              <w:gridCol w:w="1005"/>
              <w:gridCol w:w="1003"/>
              <w:gridCol w:w="1003"/>
              <w:gridCol w:w="1180"/>
              <w:gridCol w:w="824"/>
            </w:tblGrid>
            <w:tr w:rsidR="0076582F" w:rsidRPr="00E7107F" w:rsidTr="00C97003">
              <w:tc>
                <w:tcPr>
                  <w:tcW w:w="60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nce</w:t>
                  </w:r>
                </w:p>
              </w:tc>
              <w:tc>
                <w:tcPr>
                  <w:tcW w:w="1100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Black / Coloured/ Indian</w:t>
                  </w:r>
                </w:p>
              </w:tc>
              <w:tc>
                <w:tcPr>
                  <w:tcW w:w="1101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White</w:t>
                  </w:r>
                </w:p>
              </w:tc>
              <w:tc>
                <w:tcPr>
                  <w:tcW w:w="1100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abled</w:t>
                  </w:r>
                </w:p>
              </w:tc>
              <w:tc>
                <w:tcPr>
                  <w:tcW w:w="647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Youth</w:t>
                  </w:r>
                </w:p>
              </w:tc>
              <w:tc>
                <w:tcPr>
                  <w:tcW w:w="452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76582F" w:rsidRPr="00E7107F" w:rsidTr="00C97003">
              <w:tc>
                <w:tcPr>
                  <w:tcW w:w="600" w:type="pct"/>
                  <w:tcBorders>
                    <w:bottom w:val="single" w:sz="4" w:space="0" w:color="auto"/>
                  </w:tcBorders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50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550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550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50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647" w:type="pct"/>
                  <w:tcBorders>
                    <w:bottom w:val="single" w:sz="4" w:space="0" w:color="auto"/>
                  </w:tcBorders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  <w:tcBorders>
                    <w:bottom w:val="single" w:sz="4" w:space="0" w:color="auto"/>
                  </w:tcBorders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582F" w:rsidRPr="00E7107F" w:rsidTr="00C97003">
              <w:tc>
                <w:tcPr>
                  <w:tcW w:w="60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7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582F" w:rsidRPr="00E7107F" w:rsidTr="00C97003">
              <w:tc>
                <w:tcPr>
                  <w:tcW w:w="60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7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582F" w:rsidRPr="00E7107F" w:rsidTr="00C97003">
              <w:tc>
                <w:tcPr>
                  <w:tcW w:w="60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7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582F" w:rsidRPr="00E7107F" w:rsidTr="00C97003">
              <w:tc>
                <w:tcPr>
                  <w:tcW w:w="60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1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7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582F" w:rsidRPr="00E7107F" w:rsidTr="00C97003">
              <w:tc>
                <w:tcPr>
                  <w:tcW w:w="60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S</w:t>
                  </w:r>
                </w:p>
              </w:tc>
              <w:tc>
                <w:tcPr>
                  <w:tcW w:w="55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1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7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  <w:shd w:val="clear" w:color="auto" w:fill="BBB2A6"/>
                </w:tcPr>
                <w:p w:rsidR="0076582F" w:rsidRPr="00E7107F" w:rsidRDefault="0076582F" w:rsidP="007658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6582F" w:rsidRPr="0076582F" w:rsidRDefault="0076582F" w:rsidP="00765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262" w:rsidRPr="00277CA0" w:rsidRDefault="006B5262" w:rsidP="00277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262" w:rsidRPr="00E7107F" w:rsidTr="00C97003">
        <w:tc>
          <w:tcPr>
            <w:tcW w:w="9351" w:type="dxa"/>
          </w:tcPr>
          <w:p w:rsidR="00277CA0" w:rsidRDefault="00277CA0" w:rsidP="00277CA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262" w:rsidRPr="0076582F" w:rsidRDefault="0076582F" w:rsidP="007658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submit the outline of t</w:t>
            </w:r>
            <w:r w:rsidR="00277CA0">
              <w:rPr>
                <w:rFonts w:ascii="Arial" w:hAnsi="Arial" w:cs="Arial"/>
                <w:b/>
                <w:sz w:val="20"/>
                <w:szCs w:val="20"/>
              </w:rPr>
              <w:t>he proposed ICT programme 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parate document</w:t>
            </w:r>
            <w:r w:rsidR="00277CA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B5262" w:rsidRPr="00E7107F" w:rsidRDefault="006B5262" w:rsidP="00C97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82F" w:rsidRPr="00E7107F" w:rsidTr="00C97003">
        <w:tc>
          <w:tcPr>
            <w:tcW w:w="9351" w:type="dxa"/>
          </w:tcPr>
          <w:p w:rsidR="0076582F" w:rsidRDefault="0076582F" w:rsidP="00C97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CA0" w:rsidRPr="00277CA0" w:rsidRDefault="00277CA0" w:rsidP="00277CA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submit the outline of the proposed work readiness programme in a separate document.</w:t>
            </w:r>
          </w:p>
          <w:p w:rsidR="00277CA0" w:rsidRPr="00E7107F" w:rsidRDefault="00277CA0" w:rsidP="00C97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262" w:rsidRDefault="006B5262" w:rsidP="00EF2845">
      <w:pPr>
        <w:pStyle w:val="Heading2"/>
      </w:pPr>
    </w:p>
    <w:p w:rsidR="006B5262" w:rsidRDefault="006B5262" w:rsidP="00EF2845">
      <w:pPr>
        <w:pStyle w:val="Heading2"/>
      </w:pPr>
    </w:p>
    <w:p w:rsidR="00EF2845" w:rsidRPr="00E7107F" w:rsidRDefault="00F13BCB" w:rsidP="00EF2845">
      <w:pPr>
        <w:pStyle w:val="Heading2"/>
      </w:pPr>
      <w:r>
        <w:t>LEARNER SUPPORT INCLUDING LEARNING AIDS AND EXIT STRATEGY</w:t>
      </w:r>
    </w:p>
    <w:p w:rsidR="00EF2845" w:rsidRPr="00E7107F" w:rsidRDefault="00EF2845" w:rsidP="00EF2845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EF2845" w:rsidRPr="00E7107F" w:rsidTr="00353956">
        <w:tc>
          <w:tcPr>
            <w:tcW w:w="9351" w:type="dxa"/>
          </w:tcPr>
          <w:p w:rsidR="006329E7" w:rsidRDefault="00EF2845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br/>
            </w:r>
            <w:r w:rsidR="00277CA0">
              <w:rPr>
                <w:rFonts w:ascii="Arial" w:hAnsi="Arial" w:cs="Arial"/>
                <w:b/>
                <w:sz w:val="20"/>
                <w:szCs w:val="20"/>
              </w:rPr>
              <w:t>1. What kind of support will be given to the learners and what is the institution exit strategy for the learners?</w:t>
            </w:r>
          </w:p>
          <w:p w:rsidR="00277CA0" w:rsidRPr="00277CA0" w:rsidRDefault="00277CA0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CA0" w:rsidRPr="00277CA0" w:rsidRDefault="00277CA0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29E7" w:rsidRPr="00E7107F" w:rsidRDefault="006329E7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353956">
        <w:tc>
          <w:tcPr>
            <w:tcW w:w="9351" w:type="dxa"/>
          </w:tcPr>
          <w:p w:rsidR="00EF2845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CA0" w:rsidRDefault="00277CA0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Please explain the recommended</w:t>
            </w:r>
            <w:r w:rsidR="00C50460">
              <w:rPr>
                <w:rFonts w:ascii="Arial" w:hAnsi="Arial" w:cs="Arial"/>
                <w:b/>
                <w:sz w:val="20"/>
                <w:szCs w:val="20"/>
              </w:rPr>
              <w:t xml:space="preserve"> reasonably pric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ablet suggested for this project and software to be used</w:t>
            </w:r>
            <w:r w:rsidR="00C504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50460" w:rsidRPr="00C50460" w:rsidRDefault="00C50460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50460" w:rsidRPr="00277CA0" w:rsidRDefault="00C50460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29E7" w:rsidRPr="00E7107F" w:rsidRDefault="006329E7" w:rsidP="00F13BC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AA5" w:rsidRPr="00E7107F" w:rsidTr="00353956">
        <w:tc>
          <w:tcPr>
            <w:tcW w:w="9351" w:type="dxa"/>
          </w:tcPr>
          <w:p w:rsidR="006329E7" w:rsidRPr="00C50460" w:rsidRDefault="006329E7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29E7" w:rsidRDefault="00277CA0" w:rsidP="006055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460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C50460" w:rsidRPr="00C50460">
              <w:rPr>
                <w:rFonts w:ascii="Arial" w:hAnsi="Arial" w:cs="Arial"/>
                <w:b/>
                <w:sz w:val="20"/>
                <w:szCs w:val="20"/>
              </w:rPr>
              <w:t>Please indicate how the specific recommended software will address the business needs and scarce skills identified for the broader banking and microfinance sector in line with 4IR</w:t>
            </w:r>
            <w:r w:rsidR="00C504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50460" w:rsidRDefault="00C50460" w:rsidP="0060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0460" w:rsidRPr="00C50460" w:rsidRDefault="00C50460" w:rsidP="006055B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0460" w:rsidRPr="00C50460" w:rsidRDefault="00C50460" w:rsidP="0060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7CA0" w:rsidRPr="00C50460" w:rsidRDefault="00277CA0" w:rsidP="00605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2F6D" w:rsidRDefault="00622F6D" w:rsidP="00EF2845">
      <w:pPr>
        <w:rPr>
          <w:rFonts w:ascii="Arial" w:hAnsi="Arial" w:cs="Arial"/>
          <w:b/>
          <w:bCs/>
          <w:sz w:val="20"/>
          <w:szCs w:val="20"/>
        </w:rPr>
      </w:pPr>
    </w:p>
    <w:p w:rsidR="009B54D0" w:rsidRDefault="009B54D0" w:rsidP="009B54D0">
      <w:pPr>
        <w:rPr>
          <w:rFonts w:ascii="Arial" w:hAnsi="Arial" w:cs="Arial"/>
          <w:b/>
          <w:sz w:val="20"/>
          <w:szCs w:val="20"/>
        </w:rPr>
      </w:pPr>
      <w:r w:rsidRPr="00A17197">
        <w:rPr>
          <w:rFonts w:ascii="Arial" w:hAnsi="Arial" w:cs="Arial"/>
          <w:b/>
          <w:sz w:val="20"/>
          <w:szCs w:val="20"/>
        </w:rPr>
        <w:lastRenderedPageBreak/>
        <w:t xml:space="preserve">What are the costs? </w:t>
      </w:r>
    </w:p>
    <w:p w:rsidR="009B54D0" w:rsidRPr="009B54D0" w:rsidRDefault="009B54D0" w:rsidP="009B54D0">
      <w:pPr>
        <w:rPr>
          <w:rFonts w:ascii="Arial" w:hAnsi="Arial" w:cs="Arial"/>
          <w:sz w:val="20"/>
          <w:szCs w:val="20"/>
        </w:rPr>
      </w:pPr>
      <w:r w:rsidRPr="009B54D0">
        <w:rPr>
          <w:rFonts w:ascii="Arial" w:hAnsi="Arial" w:cs="Arial"/>
          <w:sz w:val="20"/>
          <w:szCs w:val="20"/>
        </w:rPr>
        <w:t>Give total cost per each learner. Provide a detailed breakdown of the actual cost as required. Ensure to include these items: Cost for Software, Tablets, Tutoring, the actual cost per learner (including transportation, meals and stationery</w:t>
      </w:r>
    </w:p>
    <w:p w:rsidR="009B54D0" w:rsidRDefault="009B54D0" w:rsidP="00EF284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089" w:type="dxa"/>
        <w:tblLayout w:type="fixed"/>
        <w:tblLook w:val="01E0" w:firstRow="1" w:lastRow="1" w:firstColumn="1" w:lastColumn="1" w:noHBand="0" w:noVBand="0"/>
      </w:tblPr>
      <w:tblGrid>
        <w:gridCol w:w="3055"/>
        <w:gridCol w:w="1782"/>
        <w:gridCol w:w="1984"/>
        <w:gridCol w:w="2268"/>
      </w:tblGrid>
      <w:tr w:rsidR="009B54D0" w:rsidRPr="00E7107F" w:rsidTr="009C6865">
        <w:tc>
          <w:tcPr>
            <w:tcW w:w="9089" w:type="dxa"/>
            <w:gridSpan w:val="4"/>
            <w:shd w:val="clear" w:color="auto" w:fill="BBB2A6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107F">
              <w:rPr>
                <w:rFonts w:ascii="Arial" w:hAnsi="Arial" w:cs="Arial"/>
                <w:b/>
                <w:sz w:val="16"/>
                <w:szCs w:val="16"/>
              </w:rPr>
              <w:t>Budget Required</w:t>
            </w:r>
          </w:p>
        </w:tc>
      </w:tr>
      <w:tr w:rsidR="009B54D0" w:rsidRPr="00E7107F" w:rsidTr="009C6865">
        <w:tc>
          <w:tcPr>
            <w:tcW w:w="3055" w:type="dxa"/>
            <w:shd w:val="clear" w:color="auto" w:fill="BBB2A6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107F">
              <w:rPr>
                <w:rFonts w:ascii="Arial" w:hAnsi="Arial" w:cs="Arial"/>
                <w:b/>
                <w:sz w:val="16"/>
                <w:szCs w:val="16"/>
              </w:rPr>
              <w:t>Budget Item</w:t>
            </w:r>
          </w:p>
        </w:tc>
        <w:tc>
          <w:tcPr>
            <w:tcW w:w="1782" w:type="dxa"/>
            <w:shd w:val="clear" w:color="auto" w:fill="BBB2A6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107F">
              <w:rPr>
                <w:rFonts w:ascii="Arial" w:hAnsi="Arial" w:cs="Arial"/>
                <w:b/>
                <w:sz w:val="16"/>
                <w:szCs w:val="16"/>
              </w:rPr>
              <w:t>#Units</w:t>
            </w:r>
          </w:p>
        </w:tc>
        <w:tc>
          <w:tcPr>
            <w:tcW w:w="1984" w:type="dxa"/>
            <w:shd w:val="clear" w:color="auto" w:fill="BBB2A6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107F">
              <w:rPr>
                <w:rFonts w:ascii="Arial" w:hAnsi="Arial" w:cs="Arial"/>
                <w:b/>
                <w:sz w:val="16"/>
                <w:szCs w:val="16"/>
              </w:rPr>
              <w:t>Cost per Unit</w:t>
            </w:r>
          </w:p>
        </w:tc>
        <w:tc>
          <w:tcPr>
            <w:tcW w:w="2268" w:type="dxa"/>
            <w:shd w:val="clear" w:color="auto" w:fill="BBB2A6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107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9B54D0" w:rsidRPr="00E7107F" w:rsidTr="009C6865">
        <w:tc>
          <w:tcPr>
            <w:tcW w:w="3055" w:type="dxa"/>
          </w:tcPr>
          <w:p w:rsidR="009B54D0" w:rsidRPr="00AB5596" w:rsidRDefault="009B54D0" w:rsidP="00C97003">
            <w:pPr>
              <w:pStyle w:val="ListParagraph"/>
              <w:numPr>
                <w:ilvl w:val="0"/>
                <w:numId w:val="25"/>
              </w:num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596">
              <w:rPr>
                <w:rFonts w:ascii="Arial" w:hAnsi="Arial" w:cs="Arial"/>
                <w:sz w:val="16"/>
                <w:szCs w:val="16"/>
              </w:rPr>
              <w:t>Training/Tutoring Costs</w:t>
            </w:r>
          </w:p>
        </w:tc>
        <w:tc>
          <w:tcPr>
            <w:tcW w:w="1782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4D0" w:rsidRPr="00E7107F" w:rsidTr="009C6865">
        <w:tc>
          <w:tcPr>
            <w:tcW w:w="3055" w:type="dxa"/>
          </w:tcPr>
          <w:p w:rsidR="009B54D0" w:rsidRPr="00AB5596" w:rsidRDefault="009B54D0" w:rsidP="00C97003">
            <w:pPr>
              <w:pStyle w:val="ListParagraph"/>
              <w:numPr>
                <w:ilvl w:val="0"/>
                <w:numId w:val="25"/>
              </w:num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596">
              <w:rPr>
                <w:rFonts w:ascii="Arial" w:hAnsi="Arial" w:cs="Arial"/>
                <w:sz w:val="16"/>
                <w:szCs w:val="16"/>
              </w:rPr>
              <w:t>Learning material and Stationery</w:t>
            </w:r>
          </w:p>
        </w:tc>
        <w:tc>
          <w:tcPr>
            <w:tcW w:w="1782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4D0" w:rsidRPr="00E7107F" w:rsidTr="009C6865">
        <w:tc>
          <w:tcPr>
            <w:tcW w:w="3055" w:type="dxa"/>
          </w:tcPr>
          <w:p w:rsidR="009B54D0" w:rsidRPr="00AB5596" w:rsidRDefault="009B54D0" w:rsidP="00C97003">
            <w:pPr>
              <w:pStyle w:val="ListParagraph"/>
              <w:numPr>
                <w:ilvl w:val="0"/>
                <w:numId w:val="25"/>
              </w:num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596">
              <w:rPr>
                <w:rFonts w:ascii="Arial" w:hAnsi="Arial" w:cs="Arial"/>
                <w:sz w:val="16"/>
                <w:szCs w:val="16"/>
              </w:rPr>
              <w:t>Lunch packs for learners</w:t>
            </w:r>
          </w:p>
        </w:tc>
        <w:tc>
          <w:tcPr>
            <w:tcW w:w="1782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4D0" w:rsidRPr="00E7107F" w:rsidTr="009C6865">
        <w:tc>
          <w:tcPr>
            <w:tcW w:w="3055" w:type="dxa"/>
          </w:tcPr>
          <w:p w:rsidR="009B54D0" w:rsidRPr="00AB5596" w:rsidRDefault="009B54D0" w:rsidP="00C97003">
            <w:pPr>
              <w:pStyle w:val="ListParagraph"/>
              <w:numPr>
                <w:ilvl w:val="0"/>
                <w:numId w:val="25"/>
              </w:num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596">
              <w:rPr>
                <w:rFonts w:ascii="Arial" w:hAnsi="Arial" w:cs="Arial"/>
                <w:sz w:val="16"/>
                <w:szCs w:val="16"/>
              </w:rPr>
              <w:t>Learner transportation (where applicable)</w:t>
            </w:r>
          </w:p>
        </w:tc>
        <w:tc>
          <w:tcPr>
            <w:tcW w:w="1782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4D0" w:rsidRPr="00E7107F" w:rsidTr="009C6865">
        <w:tc>
          <w:tcPr>
            <w:tcW w:w="3055" w:type="dxa"/>
          </w:tcPr>
          <w:p w:rsidR="009B54D0" w:rsidRPr="00AB5596" w:rsidRDefault="009B54D0" w:rsidP="00C97003">
            <w:pPr>
              <w:pStyle w:val="ListParagraph"/>
              <w:numPr>
                <w:ilvl w:val="0"/>
                <w:numId w:val="25"/>
              </w:num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596">
              <w:rPr>
                <w:rFonts w:ascii="Arial" w:hAnsi="Arial" w:cs="Arial"/>
                <w:sz w:val="16"/>
                <w:szCs w:val="16"/>
              </w:rPr>
              <w:t>ICT Software fee</w:t>
            </w:r>
          </w:p>
        </w:tc>
        <w:tc>
          <w:tcPr>
            <w:tcW w:w="1782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4D0" w:rsidRPr="00E7107F" w:rsidTr="009C6865">
        <w:tc>
          <w:tcPr>
            <w:tcW w:w="3055" w:type="dxa"/>
          </w:tcPr>
          <w:p w:rsidR="009B54D0" w:rsidRPr="00AB5596" w:rsidRDefault="009B54D0" w:rsidP="00C97003">
            <w:pPr>
              <w:pStyle w:val="ListParagraph"/>
              <w:numPr>
                <w:ilvl w:val="0"/>
                <w:numId w:val="25"/>
              </w:num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596">
              <w:rPr>
                <w:rFonts w:ascii="Arial" w:hAnsi="Arial" w:cs="Arial"/>
                <w:sz w:val="16"/>
                <w:szCs w:val="16"/>
              </w:rPr>
              <w:t>Cost for Tablet</w:t>
            </w:r>
          </w:p>
        </w:tc>
        <w:tc>
          <w:tcPr>
            <w:tcW w:w="1782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4D0" w:rsidRPr="00E7107F" w:rsidTr="009C6865">
        <w:tc>
          <w:tcPr>
            <w:tcW w:w="3055" w:type="dxa"/>
          </w:tcPr>
          <w:p w:rsidR="009B54D0" w:rsidRPr="00AB5596" w:rsidRDefault="009B54D0" w:rsidP="00C97003">
            <w:pPr>
              <w:pStyle w:val="ListParagraph"/>
              <w:numPr>
                <w:ilvl w:val="0"/>
                <w:numId w:val="25"/>
              </w:num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="00234B89">
              <w:rPr>
                <w:rFonts w:ascii="Arial" w:hAnsi="Arial" w:cs="Arial"/>
                <w:sz w:val="16"/>
                <w:szCs w:val="16"/>
              </w:rPr>
              <w:t xml:space="preserve"> (please provide details)</w:t>
            </w:r>
          </w:p>
        </w:tc>
        <w:tc>
          <w:tcPr>
            <w:tcW w:w="1782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4D0" w:rsidRPr="00E7107F" w:rsidTr="009C6865">
        <w:tc>
          <w:tcPr>
            <w:tcW w:w="3055" w:type="dxa"/>
            <w:shd w:val="clear" w:color="auto" w:fill="BBB2A6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5596">
              <w:rPr>
                <w:rFonts w:ascii="Arial" w:hAnsi="Arial" w:cs="Arial"/>
                <w:b/>
                <w:sz w:val="16"/>
                <w:szCs w:val="16"/>
              </w:rPr>
              <w:t>Grand Total</w:t>
            </w:r>
          </w:p>
        </w:tc>
        <w:tc>
          <w:tcPr>
            <w:tcW w:w="1782" w:type="dxa"/>
            <w:shd w:val="clear" w:color="auto" w:fill="BBB2A6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BB2A6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BB2A6"/>
          </w:tcPr>
          <w:p w:rsidR="009B54D0" w:rsidRPr="00E7107F" w:rsidRDefault="009B54D0" w:rsidP="00C97003">
            <w:pPr>
              <w:tabs>
                <w:tab w:val="left" w:pos="510"/>
                <w:tab w:val="left" w:pos="5688"/>
                <w:tab w:val="left" w:pos="6228"/>
                <w:tab w:val="left" w:pos="6768"/>
                <w:tab w:val="left" w:pos="8028"/>
                <w:tab w:val="left" w:pos="9108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B54D0" w:rsidRPr="00E7107F" w:rsidRDefault="009B54D0" w:rsidP="009B54D0">
      <w:pPr>
        <w:rPr>
          <w:rFonts w:ascii="Arial" w:hAnsi="Arial" w:cs="Arial"/>
          <w:sz w:val="20"/>
          <w:szCs w:val="20"/>
        </w:rPr>
      </w:pPr>
    </w:p>
    <w:p w:rsidR="009B54D0" w:rsidRDefault="009B54D0" w:rsidP="009B54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Pr="005D5DE4">
        <w:rPr>
          <w:rFonts w:ascii="Arial" w:hAnsi="Arial" w:cs="Arial"/>
          <w:b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calculate the BANKSETA admin/project man</w:t>
      </w:r>
      <w:r w:rsidR="00234B89">
        <w:rPr>
          <w:rFonts w:ascii="Arial" w:hAnsi="Arial" w:cs="Arial"/>
          <w:sz w:val="20"/>
          <w:szCs w:val="20"/>
        </w:rPr>
        <w:t>agement</w:t>
      </w:r>
      <w:r>
        <w:rPr>
          <w:rFonts w:ascii="Arial" w:hAnsi="Arial" w:cs="Arial"/>
          <w:sz w:val="20"/>
          <w:szCs w:val="20"/>
        </w:rPr>
        <w:t xml:space="preserve"> fee of 5%. This will be added when the evaluation panel </w:t>
      </w:r>
      <w:r w:rsidR="00234B89">
        <w:rPr>
          <w:rFonts w:ascii="Arial" w:hAnsi="Arial" w:cs="Arial"/>
          <w:sz w:val="20"/>
          <w:szCs w:val="20"/>
        </w:rPr>
        <w:t>allocates funding</w:t>
      </w:r>
      <w:r>
        <w:rPr>
          <w:rFonts w:ascii="Arial" w:hAnsi="Arial" w:cs="Arial"/>
          <w:sz w:val="20"/>
          <w:szCs w:val="20"/>
        </w:rPr>
        <w:t>.</w:t>
      </w:r>
    </w:p>
    <w:p w:rsidR="009B54D0" w:rsidRPr="00E7107F" w:rsidRDefault="009B54D0" w:rsidP="009B54D0">
      <w:pPr>
        <w:rPr>
          <w:rFonts w:ascii="Arial" w:hAnsi="Arial" w:cs="Arial"/>
          <w:sz w:val="20"/>
          <w:szCs w:val="20"/>
        </w:rPr>
      </w:pPr>
    </w:p>
    <w:p w:rsidR="00622F6D" w:rsidRDefault="00622F6D" w:rsidP="00EF2845">
      <w:pPr>
        <w:rPr>
          <w:rFonts w:ascii="Arial" w:hAnsi="Arial" w:cs="Arial"/>
          <w:b/>
          <w:bCs/>
          <w:sz w:val="20"/>
          <w:szCs w:val="20"/>
        </w:rPr>
      </w:pPr>
    </w:p>
    <w:p w:rsidR="00D61B6D" w:rsidRPr="00F13BCB" w:rsidRDefault="00D61B6D" w:rsidP="00EF2845">
      <w:p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lastRenderedPageBreak/>
        <w:t>NOTES</w:t>
      </w:r>
    </w:p>
    <w:p w:rsidR="00D61B6D" w:rsidRPr="00F13BCB" w:rsidRDefault="00D61B6D" w:rsidP="00EF2845">
      <w:pPr>
        <w:rPr>
          <w:rFonts w:ascii="Arial" w:hAnsi="Arial" w:cs="Arial"/>
          <w:b/>
          <w:bCs/>
          <w:sz w:val="20"/>
          <w:szCs w:val="20"/>
        </w:rPr>
      </w:pPr>
    </w:p>
    <w:p w:rsidR="00DA3295" w:rsidRPr="00F13BCB" w:rsidRDefault="00DA3295" w:rsidP="0049061F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 xml:space="preserve">Please complete all the applicable sections in as much detail as possible. </w:t>
      </w:r>
    </w:p>
    <w:p w:rsidR="00DA3295" w:rsidRPr="00F13BCB" w:rsidRDefault="00DA3295" w:rsidP="00DA329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EF2845" w:rsidRPr="00F13BCB" w:rsidRDefault="00D61B6D" w:rsidP="0049061F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>I</w:t>
      </w:r>
      <w:r w:rsidR="00EF2845" w:rsidRPr="00F13BCB">
        <w:rPr>
          <w:rFonts w:ascii="Arial" w:hAnsi="Arial" w:cs="Arial"/>
          <w:b/>
          <w:bCs/>
          <w:sz w:val="20"/>
          <w:szCs w:val="20"/>
        </w:rPr>
        <w:t>f insufficient space has been provided, please add additional sheets</w:t>
      </w:r>
      <w:r w:rsidR="009F40B0" w:rsidRPr="00F13BCB">
        <w:rPr>
          <w:rFonts w:ascii="Arial" w:hAnsi="Arial" w:cs="Arial"/>
          <w:b/>
          <w:bCs/>
          <w:sz w:val="20"/>
          <w:szCs w:val="20"/>
        </w:rPr>
        <w:t>/lines</w:t>
      </w:r>
      <w:r w:rsidR="00DA3295" w:rsidRPr="00F13BC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DA3295" w:rsidRPr="00E7107F" w:rsidRDefault="00DA3295" w:rsidP="00DA3295">
      <w:pPr>
        <w:ind w:left="360"/>
        <w:rPr>
          <w:rFonts w:ascii="Arial" w:hAnsi="Arial" w:cs="Arial"/>
          <w:bCs/>
          <w:sz w:val="20"/>
          <w:szCs w:val="20"/>
        </w:rPr>
      </w:pPr>
    </w:p>
    <w:p w:rsidR="00DA3295" w:rsidRPr="00F13BCB" w:rsidRDefault="00D61B6D" w:rsidP="00DA3295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 xml:space="preserve">This application should be read in conjunction with the BANKSETA </w:t>
      </w:r>
      <w:r w:rsidR="00350A92" w:rsidRPr="00F13BCB">
        <w:rPr>
          <w:rFonts w:ascii="Arial" w:hAnsi="Arial" w:cs="Arial"/>
          <w:b/>
          <w:bCs/>
          <w:sz w:val="20"/>
          <w:szCs w:val="20"/>
        </w:rPr>
        <w:t>Skills for Future</w:t>
      </w:r>
      <w:r w:rsidR="001F239F" w:rsidRPr="00F13B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3BCB">
        <w:rPr>
          <w:rFonts w:ascii="Arial" w:hAnsi="Arial" w:cs="Arial"/>
          <w:b/>
          <w:bCs/>
          <w:sz w:val="20"/>
          <w:szCs w:val="20"/>
        </w:rPr>
        <w:t xml:space="preserve">Grant </w:t>
      </w:r>
      <w:r w:rsidR="00420579" w:rsidRPr="00F13BCB">
        <w:rPr>
          <w:rFonts w:ascii="Arial" w:hAnsi="Arial" w:cs="Arial"/>
          <w:b/>
          <w:bCs/>
          <w:sz w:val="20"/>
          <w:szCs w:val="20"/>
        </w:rPr>
        <w:t xml:space="preserve">Funding </w:t>
      </w:r>
      <w:r w:rsidR="008E3DD8" w:rsidRPr="00F13BCB">
        <w:rPr>
          <w:rFonts w:ascii="Arial" w:hAnsi="Arial" w:cs="Arial"/>
          <w:b/>
          <w:bCs/>
          <w:sz w:val="20"/>
          <w:szCs w:val="20"/>
        </w:rPr>
        <w:t xml:space="preserve">Window </w:t>
      </w:r>
      <w:r w:rsidR="00420579" w:rsidRPr="00F13BCB">
        <w:rPr>
          <w:rFonts w:ascii="Arial" w:hAnsi="Arial" w:cs="Arial"/>
          <w:b/>
          <w:bCs/>
          <w:sz w:val="20"/>
          <w:szCs w:val="20"/>
        </w:rPr>
        <w:t xml:space="preserve">Guidelines </w:t>
      </w:r>
    </w:p>
    <w:p w:rsidR="00DA3295" w:rsidRPr="00F13BCB" w:rsidRDefault="00DA3295" w:rsidP="00DA329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49061F" w:rsidRPr="00F13BCB" w:rsidRDefault="0049061F" w:rsidP="0049061F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F13BCB">
        <w:rPr>
          <w:rFonts w:ascii="Arial" w:hAnsi="Arial" w:cs="Arial"/>
          <w:b/>
          <w:bCs/>
          <w:sz w:val="20"/>
          <w:szCs w:val="20"/>
        </w:rPr>
        <w:t xml:space="preserve">Responsibilities of the </w:t>
      </w:r>
      <w:r w:rsidR="00885FDE" w:rsidRPr="00F13BCB">
        <w:rPr>
          <w:rFonts w:ascii="Arial" w:hAnsi="Arial" w:cs="Arial"/>
          <w:b/>
          <w:bCs/>
          <w:sz w:val="20"/>
          <w:szCs w:val="20"/>
        </w:rPr>
        <w:t>APPLICANT</w:t>
      </w:r>
    </w:p>
    <w:p w:rsidR="00DA3295" w:rsidRPr="00E7107F" w:rsidRDefault="00DA3295" w:rsidP="00DA3295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DA3295" w:rsidRPr="009B54D0" w:rsidRDefault="00885FDE" w:rsidP="00382BAA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 xml:space="preserve">The </w:t>
      </w:r>
      <w:r w:rsidR="00572003" w:rsidRPr="009B54D0">
        <w:rPr>
          <w:rFonts w:ascii="Arial" w:hAnsi="Arial" w:cs="Arial"/>
          <w:b/>
          <w:sz w:val="20"/>
          <w:szCs w:val="20"/>
        </w:rPr>
        <w:t xml:space="preserve">APPLICANT </w:t>
      </w:r>
      <w:r w:rsidR="00DA3295" w:rsidRPr="009B54D0">
        <w:rPr>
          <w:rFonts w:ascii="Arial" w:hAnsi="Arial" w:cs="Arial"/>
          <w:b/>
          <w:sz w:val="20"/>
          <w:szCs w:val="20"/>
        </w:rPr>
        <w:t>will have responsibility for the following, which includes</w:t>
      </w:r>
      <w:r w:rsidR="00382BAA" w:rsidRPr="009B54D0">
        <w:rPr>
          <w:rFonts w:ascii="Arial" w:hAnsi="Arial" w:cs="Arial"/>
          <w:b/>
          <w:sz w:val="20"/>
          <w:szCs w:val="20"/>
        </w:rPr>
        <w:t xml:space="preserve"> </w:t>
      </w:r>
      <w:r w:rsidR="00F0026A" w:rsidRPr="009B54D0">
        <w:rPr>
          <w:rFonts w:ascii="Arial" w:hAnsi="Arial" w:cs="Arial"/>
          <w:b/>
          <w:sz w:val="20"/>
          <w:szCs w:val="20"/>
        </w:rPr>
        <w:t>(</w:t>
      </w:r>
      <w:r w:rsidR="00DA3295" w:rsidRPr="009B54D0">
        <w:rPr>
          <w:rFonts w:ascii="Arial" w:hAnsi="Arial" w:cs="Arial"/>
          <w:b/>
          <w:sz w:val="20"/>
          <w:szCs w:val="20"/>
        </w:rPr>
        <w:t>but is not limited to</w:t>
      </w:r>
      <w:r w:rsidR="00F0026A" w:rsidRPr="009B54D0">
        <w:rPr>
          <w:rFonts w:ascii="Arial" w:hAnsi="Arial" w:cs="Arial"/>
          <w:b/>
          <w:sz w:val="20"/>
          <w:szCs w:val="20"/>
        </w:rPr>
        <w:t>)</w:t>
      </w:r>
      <w:r w:rsidR="00DA3295" w:rsidRPr="009B54D0">
        <w:rPr>
          <w:rFonts w:ascii="Arial" w:hAnsi="Arial" w:cs="Arial"/>
          <w:b/>
          <w:sz w:val="20"/>
          <w:szCs w:val="20"/>
        </w:rPr>
        <w:t>:</w:t>
      </w:r>
    </w:p>
    <w:p w:rsidR="00DA3295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Overall project management</w:t>
      </w:r>
      <w:r w:rsidR="009F40B0" w:rsidRPr="009B54D0">
        <w:rPr>
          <w:rFonts w:ascii="Arial" w:hAnsi="Arial" w:cs="Arial"/>
          <w:b/>
          <w:sz w:val="20"/>
          <w:szCs w:val="20"/>
        </w:rPr>
        <w:t xml:space="preserve"> and administration</w:t>
      </w:r>
    </w:p>
    <w:p w:rsidR="00DA3295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lastRenderedPageBreak/>
        <w:t>Reporting to the governance structure of the project and to the BANKSETA</w:t>
      </w:r>
      <w:r w:rsidR="00DF3ACF" w:rsidRPr="009B54D0">
        <w:rPr>
          <w:rFonts w:ascii="Arial" w:hAnsi="Arial" w:cs="Arial"/>
          <w:b/>
          <w:sz w:val="20"/>
          <w:szCs w:val="20"/>
        </w:rPr>
        <w:t xml:space="preserve"> </w:t>
      </w:r>
    </w:p>
    <w:p w:rsidR="00DA3295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Procurement</w:t>
      </w:r>
      <w:r w:rsidR="00437C99" w:rsidRPr="009B54D0">
        <w:rPr>
          <w:rFonts w:ascii="Arial" w:hAnsi="Arial" w:cs="Arial"/>
          <w:b/>
          <w:sz w:val="20"/>
          <w:szCs w:val="20"/>
        </w:rPr>
        <w:t>*</w:t>
      </w:r>
    </w:p>
    <w:p w:rsidR="00F0026A" w:rsidRPr="009B54D0" w:rsidRDefault="00DA3295" w:rsidP="00382BAA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>Financial mana</w:t>
      </w:r>
      <w:r w:rsidR="00237D07" w:rsidRPr="009B54D0">
        <w:rPr>
          <w:rFonts w:ascii="Arial" w:hAnsi="Arial" w:cs="Arial"/>
          <w:b/>
          <w:sz w:val="20"/>
          <w:szCs w:val="20"/>
        </w:rPr>
        <w:t xml:space="preserve">gement including record keeping </w:t>
      </w:r>
    </w:p>
    <w:p w:rsidR="00F0026A" w:rsidRPr="009B54D0" w:rsidRDefault="00F0026A" w:rsidP="00F0026A">
      <w:pP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237D07" w:rsidRPr="009B54D0" w:rsidRDefault="00F0026A" w:rsidP="009B54D0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9B54D0">
        <w:rPr>
          <w:rFonts w:ascii="Arial" w:hAnsi="Arial" w:cs="Arial"/>
          <w:b/>
          <w:sz w:val="20"/>
          <w:szCs w:val="20"/>
        </w:rPr>
        <w:t xml:space="preserve">NOTE: </w:t>
      </w:r>
      <w:r w:rsidR="00DA3295" w:rsidRPr="009B54D0">
        <w:rPr>
          <w:rFonts w:ascii="Arial" w:hAnsi="Arial" w:cs="Arial"/>
          <w:b/>
          <w:sz w:val="20"/>
          <w:szCs w:val="20"/>
        </w:rPr>
        <w:t xml:space="preserve">The </w:t>
      </w:r>
      <w:r w:rsidR="00885FDE" w:rsidRPr="009B54D0">
        <w:rPr>
          <w:rFonts w:ascii="Arial" w:hAnsi="Arial" w:cs="Arial"/>
          <w:b/>
          <w:sz w:val="20"/>
          <w:szCs w:val="20"/>
        </w:rPr>
        <w:t xml:space="preserve">APPLICANT </w:t>
      </w:r>
      <w:r w:rsidR="00DA3295" w:rsidRPr="009B54D0">
        <w:rPr>
          <w:rFonts w:ascii="Arial" w:hAnsi="Arial" w:cs="Arial"/>
          <w:b/>
          <w:sz w:val="20"/>
          <w:szCs w:val="20"/>
        </w:rPr>
        <w:t>will be held liable for any financial mismanagement</w:t>
      </w:r>
      <w:r w:rsidR="00D07750" w:rsidRPr="009B54D0">
        <w:rPr>
          <w:rFonts w:ascii="Arial" w:hAnsi="Arial" w:cs="Arial"/>
          <w:b/>
          <w:sz w:val="20"/>
          <w:szCs w:val="20"/>
        </w:rPr>
        <w:t xml:space="preserve">. </w:t>
      </w:r>
      <w:r w:rsidR="006E0714" w:rsidRPr="009B54D0">
        <w:rPr>
          <w:rFonts w:ascii="Arial" w:hAnsi="Arial" w:cs="Arial"/>
          <w:b/>
          <w:sz w:val="20"/>
          <w:szCs w:val="20"/>
        </w:rPr>
        <w:t>Partnership is encouraged. C</w:t>
      </w:r>
      <w:r w:rsidR="001F239F" w:rsidRPr="009B54D0">
        <w:rPr>
          <w:rFonts w:ascii="Arial" w:hAnsi="Arial" w:cs="Arial"/>
          <w:b/>
          <w:sz w:val="20"/>
          <w:szCs w:val="20"/>
        </w:rPr>
        <w:t xml:space="preserve">ontracting </w:t>
      </w:r>
      <w:r w:rsidR="006E0714" w:rsidRPr="009B54D0">
        <w:rPr>
          <w:rFonts w:ascii="Arial" w:hAnsi="Arial" w:cs="Arial"/>
          <w:b/>
          <w:sz w:val="20"/>
          <w:szCs w:val="20"/>
        </w:rPr>
        <w:t xml:space="preserve">arrangements need to be transparent and above board. </w:t>
      </w:r>
    </w:p>
    <w:p w:rsidR="00237D07" w:rsidRPr="00E7107F" w:rsidRDefault="00237D07" w:rsidP="00DA3295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DA3295" w:rsidRPr="00E7107F" w:rsidRDefault="00DA3295" w:rsidP="00DA3295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E7107F">
        <w:rPr>
          <w:rFonts w:ascii="Arial" w:hAnsi="Arial" w:cs="Arial"/>
          <w:b/>
          <w:bCs/>
          <w:sz w:val="20"/>
          <w:szCs w:val="20"/>
        </w:rPr>
        <w:t>Project Plan, Budget, Governance</w:t>
      </w:r>
    </w:p>
    <w:p w:rsidR="00DA3295" w:rsidRPr="00E7107F" w:rsidRDefault="00DA3295" w:rsidP="00DA329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DA3295" w:rsidRPr="00E7107F" w:rsidRDefault="00DA3295" w:rsidP="001F239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7107F">
        <w:rPr>
          <w:rFonts w:ascii="Arial" w:hAnsi="Arial" w:cs="Arial"/>
          <w:sz w:val="20"/>
          <w:szCs w:val="20"/>
        </w:rPr>
        <w:t xml:space="preserve">The application is to be accompanied by a draft project </w:t>
      </w:r>
      <w:r w:rsidR="007B2AE8" w:rsidRPr="00E7107F">
        <w:rPr>
          <w:rFonts w:ascii="Arial" w:hAnsi="Arial" w:cs="Arial"/>
          <w:sz w:val="20"/>
          <w:szCs w:val="20"/>
        </w:rPr>
        <w:t>plan</w:t>
      </w:r>
      <w:r w:rsidR="007B2AE8">
        <w:rPr>
          <w:rFonts w:ascii="Arial" w:hAnsi="Arial" w:cs="Arial"/>
          <w:sz w:val="20"/>
          <w:szCs w:val="20"/>
        </w:rPr>
        <w:t xml:space="preserve"> </w:t>
      </w:r>
      <w:r w:rsidR="007B2AE8" w:rsidRPr="00E7107F">
        <w:rPr>
          <w:rFonts w:ascii="Arial" w:hAnsi="Arial" w:cs="Arial"/>
          <w:sz w:val="20"/>
          <w:szCs w:val="20"/>
        </w:rPr>
        <w:t>which</w:t>
      </w:r>
      <w:r w:rsidRPr="00E7107F">
        <w:rPr>
          <w:rFonts w:ascii="Arial" w:hAnsi="Arial" w:cs="Arial"/>
          <w:sz w:val="20"/>
          <w:szCs w:val="20"/>
        </w:rPr>
        <w:t xml:space="preserve"> must incorporate details of the project budget.</w:t>
      </w:r>
      <w:r w:rsidR="001F239F" w:rsidRPr="00E7107F">
        <w:rPr>
          <w:rFonts w:ascii="Arial" w:hAnsi="Arial" w:cs="Arial"/>
          <w:sz w:val="20"/>
          <w:szCs w:val="20"/>
        </w:rPr>
        <w:t xml:space="preserve"> </w:t>
      </w:r>
      <w:r w:rsidRPr="00E7107F">
        <w:rPr>
          <w:rFonts w:ascii="Arial" w:hAnsi="Arial" w:cs="Arial"/>
          <w:sz w:val="20"/>
          <w:szCs w:val="20"/>
        </w:rPr>
        <w:t xml:space="preserve">Included within the draft project plan and budget should be </w:t>
      </w:r>
      <w:r w:rsidRPr="00E7107F">
        <w:rPr>
          <w:rFonts w:ascii="Arial" w:hAnsi="Arial" w:cs="Arial"/>
          <w:sz w:val="20"/>
          <w:szCs w:val="20"/>
        </w:rPr>
        <w:lastRenderedPageBreak/>
        <w:t xml:space="preserve">details of the project governance and of the proposed project manager. </w:t>
      </w:r>
      <w:r w:rsidR="009F40B0">
        <w:rPr>
          <w:rFonts w:ascii="Arial" w:hAnsi="Arial" w:cs="Arial"/>
          <w:sz w:val="20"/>
          <w:szCs w:val="20"/>
        </w:rPr>
        <w:t>BANKSETA will add 5% Admin/project management fees to the total cost of the project.</w:t>
      </w:r>
    </w:p>
    <w:p w:rsidR="00420579" w:rsidRPr="00E7107F" w:rsidRDefault="006E0714" w:rsidP="00D07750">
      <w:pPr>
        <w:spacing w:line="360" w:lineRule="auto"/>
        <w:rPr>
          <w:rFonts w:ascii="Arial" w:hAnsi="Arial" w:cs="Arial"/>
          <w:sz w:val="20"/>
          <w:szCs w:val="20"/>
        </w:rPr>
      </w:pPr>
      <w:r w:rsidRPr="00E7107F">
        <w:rPr>
          <w:rFonts w:ascii="Arial" w:hAnsi="Arial" w:cs="Arial"/>
          <w:sz w:val="20"/>
          <w:szCs w:val="20"/>
        </w:rPr>
        <w:tab/>
      </w:r>
    </w:p>
    <w:p w:rsidR="00DA3295" w:rsidRPr="00E7107F" w:rsidRDefault="00DA3295" w:rsidP="001F239F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E7107F">
        <w:rPr>
          <w:rFonts w:ascii="Arial" w:hAnsi="Arial" w:cs="Arial"/>
          <w:sz w:val="20"/>
          <w:szCs w:val="20"/>
        </w:rPr>
        <w:t xml:space="preserve">All budgets are to be </w:t>
      </w:r>
      <w:r w:rsidRPr="00E7107F">
        <w:rPr>
          <w:rFonts w:ascii="Arial" w:hAnsi="Arial" w:cs="Arial"/>
          <w:b/>
          <w:bCs/>
          <w:sz w:val="20"/>
          <w:szCs w:val="20"/>
          <w:u w:val="single"/>
        </w:rPr>
        <w:t>inclusive of VAT.</w:t>
      </w:r>
    </w:p>
    <w:p w:rsidR="00DA3295" w:rsidRPr="00E7107F" w:rsidRDefault="00DA3295" w:rsidP="00DA329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D61B6D" w:rsidRPr="00E7107F" w:rsidRDefault="00D61B6D" w:rsidP="00EF2845">
      <w:pPr>
        <w:rPr>
          <w:rFonts w:ascii="Arial" w:hAnsi="Arial" w:cs="Arial"/>
          <w:b/>
          <w:bCs/>
          <w:sz w:val="20"/>
          <w:szCs w:val="20"/>
          <w:u w:val="single"/>
        </w:rPr>
        <w:sectPr w:rsidR="00D61B6D" w:rsidRPr="00E7107F" w:rsidSect="00382BAA">
          <w:headerReference w:type="even" r:id="rId11"/>
          <w:headerReference w:type="default" r:id="rId12"/>
          <w:footerReference w:type="default" r:id="rId13"/>
          <w:pgSz w:w="11909" w:h="16834" w:code="9"/>
          <w:pgMar w:top="539" w:right="1561" w:bottom="1079" w:left="1800" w:header="720" w:footer="720" w:gutter="0"/>
          <w:cols w:space="720"/>
          <w:docGrid w:linePitch="360"/>
        </w:sectPr>
      </w:pPr>
    </w:p>
    <w:p w:rsidR="00EF2845" w:rsidRDefault="009F40B0" w:rsidP="00EF28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raft </w:t>
      </w:r>
      <w:r w:rsidR="00EF2845" w:rsidRPr="00E7107F">
        <w:rPr>
          <w:rFonts w:ascii="Arial" w:hAnsi="Arial" w:cs="Arial"/>
          <w:b/>
          <w:bCs/>
        </w:rPr>
        <w:t xml:space="preserve">Project </w:t>
      </w:r>
      <w:r w:rsidR="001D4354">
        <w:rPr>
          <w:rFonts w:ascii="Arial" w:hAnsi="Arial" w:cs="Arial"/>
          <w:b/>
          <w:bCs/>
        </w:rPr>
        <w:t>Planning Template</w:t>
      </w:r>
    </w:p>
    <w:p w:rsidR="009B66E7" w:rsidRDefault="009B66E7" w:rsidP="00EF2845">
      <w:pPr>
        <w:rPr>
          <w:rFonts w:ascii="Arial" w:hAnsi="Arial" w:cs="Arial"/>
          <w:b/>
          <w:bCs/>
        </w:rPr>
      </w:pPr>
    </w:p>
    <w:p w:rsidR="009B66E7" w:rsidRPr="00E7107F" w:rsidRDefault="009B66E7" w:rsidP="00EF2845">
      <w:pPr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draft </w:t>
      </w:r>
      <w:r w:rsidRPr="00E7107F">
        <w:rPr>
          <w:rFonts w:ascii="Arial" w:hAnsi="Arial" w:cs="Arial"/>
          <w:sz w:val="20"/>
          <w:szCs w:val="20"/>
        </w:rPr>
        <w:t>project plan must</w:t>
      </w:r>
      <w:r w:rsidR="009B54D0">
        <w:rPr>
          <w:rFonts w:ascii="Arial" w:hAnsi="Arial" w:cs="Arial"/>
          <w:sz w:val="20"/>
          <w:szCs w:val="20"/>
        </w:rPr>
        <w:t xml:space="preserve"> be completed in full and</w:t>
      </w:r>
      <w:r w:rsidRPr="00E7107F">
        <w:rPr>
          <w:rFonts w:ascii="Arial" w:hAnsi="Arial" w:cs="Arial"/>
          <w:sz w:val="20"/>
          <w:szCs w:val="20"/>
        </w:rPr>
        <w:t xml:space="preserve"> include all the deliverables mentioned above, the milestones and the budget</w:t>
      </w:r>
      <w:r>
        <w:rPr>
          <w:rFonts w:ascii="Arial" w:hAnsi="Arial" w:cs="Arial"/>
          <w:sz w:val="20"/>
          <w:szCs w:val="20"/>
        </w:rPr>
        <w:t xml:space="preserve">. This will be revised at the time the </w:t>
      </w:r>
      <w:proofErr w:type="spellStart"/>
      <w:r>
        <w:rPr>
          <w:rFonts w:ascii="Arial" w:hAnsi="Arial" w:cs="Arial"/>
          <w:sz w:val="20"/>
          <w:szCs w:val="20"/>
        </w:rPr>
        <w:t>MoA</w:t>
      </w:r>
      <w:proofErr w:type="spellEnd"/>
      <w:r>
        <w:rPr>
          <w:rFonts w:ascii="Arial" w:hAnsi="Arial" w:cs="Arial"/>
          <w:sz w:val="20"/>
          <w:szCs w:val="20"/>
        </w:rPr>
        <w:t xml:space="preserve"> is signed.</w:t>
      </w:r>
    </w:p>
    <w:p w:rsidR="00EF2845" w:rsidRPr="00E7107F" w:rsidRDefault="00EF2845" w:rsidP="00EF2845">
      <w:pPr>
        <w:rPr>
          <w:rFonts w:ascii="Arial" w:hAnsi="Arial" w:cs="Arial"/>
          <w:b/>
          <w:bCs/>
          <w:sz w:val="20"/>
          <w:szCs w:val="20"/>
        </w:rPr>
      </w:pPr>
    </w:p>
    <w:p w:rsidR="00EF2845" w:rsidRPr="00E7107F" w:rsidRDefault="008F1366" w:rsidP="00437C99">
      <w:pPr>
        <w:rPr>
          <w:rFonts w:ascii="Arial" w:hAnsi="Arial" w:cs="Arial"/>
          <w:b/>
          <w:sz w:val="20"/>
          <w:szCs w:val="20"/>
        </w:rPr>
      </w:pPr>
      <w:r w:rsidRPr="00E7107F">
        <w:rPr>
          <w:rFonts w:ascii="Arial" w:hAnsi="Arial" w:cs="Arial"/>
          <w:b/>
          <w:sz w:val="20"/>
          <w:szCs w:val="20"/>
        </w:rPr>
        <w:t>Work Breakdown S</w:t>
      </w:r>
      <w:r w:rsidR="00EF2845" w:rsidRPr="00E7107F">
        <w:rPr>
          <w:rFonts w:ascii="Arial" w:hAnsi="Arial" w:cs="Arial"/>
          <w:b/>
          <w:sz w:val="20"/>
          <w:szCs w:val="20"/>
        </w:rPr>
        <w:t>tructure (WBS)</w:t>
      </w:r>
    </w:p>
    <w:p w:rsidR="00EF2845" w:rsidRPr="00E7107F" w:rsidRDefault="00EF2845" w:rsidP="00EF2845">
      <w:pPr>
        <w:rPr>
          <w:rFonts w:ascii="Arial" w:hAnsi="Arial" w:cs="Arial"/>
          <w:sz w:val="20"/>
          <w:szCs w:val="2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976"/>
        <w:gridCol w:w="1985"/>
        <w:gridCol w:w="1559"/>
        <w:gridCol w:w="1418"/>
        <w:gridCol w:w="1451"/>
        <w:gridCol w:w="1384"/>
      </w:tblGrid>
      <w:tr w:rsidR="00EF2845" w:rsidRPr="00E7107F" w:rsidTr="003C1EE2">
        <w:trPr>
          <w:tblHeader/>
        </w:trPr>
        <w:tc>
          <w:tcPr>
            <w:tcW w:w="851" w:type="dxa"/>
            <w:shd w:val="clear" w:color="auto" w:fill="BBB2A6"/>
          </w:tcPr>
          <w:p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WBS no.</w:t>
            </w:r>
          </w:p>
        </w:tc>
        <w:tc>
          <w:tcPr>
            <w:tcW w:w="2552" w:type="dxa"/>
            <w:shd w:val="clear" w:color="auto" w:fill="BBB2A6"/>
          </w:tcPr>
          <w:p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Description of activity and standard/specification applicable</w:t>
            </w:r>
          </w:p>
        </w:tc>
        <w:tc>
          <w:tcPr>
            <w:tcW w:w="2976" w:type="dxa"/>
            <w:shd w:val="clear" w:color="auto" w:fill="BBB2A6"/>
          </w:tcPr>
          <w:p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Definition of deliverable to be submitted to BANKSETA</w:t>
            </w:r>
          </w:p>
        </w:tc>
        <w:tc>
          <w:tcPr>
            <w:tcW w:w="1985" w:type="dxa"/>
            <w:shd w:val="clear" w:color="auto" w:fill="BBB2A6"/>
          </w:tcPr>
          <w:p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Person and/or organisation responsible for activity</w:t>
            </w:r>
          </w:p>
        </w:tc>
        <w:tc>
          <w:tcPr>
            <w:tcW w:w="1559" w:type="dxa"/>
            <w:shd w:val="clear" w:color="auto" w:fill="BBB2A6"/>
          </w:tcPr>
          <w:p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418" w:type="dxa"/>
            <w:shd w:val="clear" w:color="auto" w:fill="BBB2A6"/>
          </w:tcPr>
          <w:p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Completion date</w:t>
            </w:r>
          </w:p>
        </w:tc>
        <w:tc>
          <w:tcPr>
            <w:tcW w:w="1451" w:type="dxa"/>
            <w:shd w:val="clear" w:color="auto" w:fill="BBB2A6"/>
          </w:tcPr>
          <w:p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Cost of deliverable</w:t>
            </w:r>
          </w:p>
        </w:tc>
        <w:tc>
          <w:tcPr>
            <w:tcW w:w="1384" w:type="dxa"/>
            <w:shd w:val="clear" w:color="auto" w:fill="BBB2A6"/>
          </w:tcPr>
          <w:p w:rsidR="00EF2845" w:rsidRPr="00E7107F" w:rsidRDefault="00EF2845" w:rsidP="00647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t>Pa</w:t>
            </w:r>
            <w:r w:rsidRPr="003C1EE2">
              <w:rPr>
                <w:rFonts w:ascii="Arial" w:hAnsi="Arial" w:cs="Arial"/>
                <w:sz w:val="20"/>
                <w:szCs w:val="20"/>
                <w:shd w:val="clear" w:color="auto" w:fill="BBB2A6"/>
              </w:rPr>
              <w:t>ym</w:t>
            </w:r>
            <w:r w:rsidRPr="00E7107F">
              <w:rPr>
                <w:rFonts w:ascii="Arial" w:hAnsi="Arial" w:cs="Arial"/>
                <w:sz w:val="20"/>
                <w:szCs w:val="20"/>
              </w:rPr>
              <w:t>ents</w:t>
            </w:r>
          </w:p>
        </w:tc>
      </w:tr>
      <w:tr w:rsidR="00E61A51" w:rsidRPr="00E7107F" w:rsidTr="00382BAA">
        <w:trPr>
          <w:cantSplit/>
        </w:trPr>
        <w:tc>
          <w:tcPr>
            <w:tcW w:w="851" w:type="dxa"/>
          </w:tcPr>
          <w:p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AE9" w:rsidRPr="00E7107F" w:rsidRDefault="00C33AE9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E61A51" w:rsidRPr="00E7107F" w:rsidRDefault="00E61A51" w:rsidP="00647BA2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61A51" w:rsidRPr="00E7107F" w:rsidRDefault="00E61A51" w:rsidP="00647BA2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1A51" w:rsidRPr="00E7107F" w:rsidRDefault="00E61A51" w:rsidP="00400441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:rsidR="00E61A51" w:rsidRPr="00E7107F" w:rsidRDefault="00E61A51" w:rsidP="00647BA2">
            <w:pPr>
              <w:pStyle w:val="Heading2"/>
              <w:rPr>
                <w:bCs w:val="0"/>
                <w:sz w:val="20"/>
                <w:szCs w:val="20"/>
              </w:rPr>
            </w:pPr>
          </w:p>
        </w:tc>
        <w:tc>
          <w:tcPr>
            <w:tcW w:w="1384" w:type="dxa"/>
          </w:tcPr>
          <w:p w:rsidR="00E61A51" w:rsidRPr="00E7107F" w:rsidRDefault="00E61A5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382BAA">
        <w:trPr>
          <w:cantSplit/>
          <w:trHeight w:val="828"/>
        </w:trPr>
        <w:tc>
          <w:tcPr>
            <w:tcW w:w="851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45" w:rsidRPr="00E7107F" w:rsidRDefault="00EF2845" w:rsidP="00647B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382BAA">
        <w:trPr>
          <w:cantSplit/>
          <w:trHeight w:val="687"/>
        </w:trPr>
        <w:tc>
          <w:tcPr>
            <w:tcW w:w="851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45" w:rsidRPr="00E7107F" w:rsidRDefault="00EF2845" w:rsidP="00647B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382BAA">
        <w:trPr>
          <w:cantSplit/>
          <w:trHeight w:val="929"/>
        </w:trPr>
        <w:tc>
          <w:tcPr>
            <w:tcW w:w="851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821" w:rsidRPr="00E7107F" w:rsidTr="00382BAA">
        <w:trPr>
          <w:cantSplit/>
          <w:trHeight w:val="929"/>
        </w:trPr>
        <w:tc>
          <w:tcPr>
            <w:tcW w:w="851" w:type="dxa"/>
          </w:tcPr>
          <w:p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3C0821" w:rsidRPr="00E7107F" w:rsidRDefault="003C0821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:rsidTr="00382BAA">
        <w:trPr>
          <w:cantSplit/>
        </w:trPr>
        <w:tc>
          <w:tcPr>
            <w:tcW w:w="851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EF2845" w:rsidRPr="00E7107F" w:rsidRDefault="00EF2845" w:rsidP="00647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A51" w:rsidRPr="00E7107F" w:rsidTr="00382BAA">
        <w:trPr>
          <w:cantSplit/>
          <w:trHeight w:val="714"/>
        </w:trPr>
        <w:tc>
          <w:tcPr>
            <w:tcW w:w="851" w:type="dxa"/>
            <w:vAlign w:val="bottom"/>
          </w:tcPr>
          <w:p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bottom"/>
          </w:tcPr>
          <w:p w:rsidR="00E61A51" w:rsidRPr="00E7107F" w:rsidRDefault="00E61A5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8F1" w:rsidRPr="00E7107F" w:rsidRDefault="008038F1" w:rsidP="00647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12EC1" w:rsidRDefault="00012EC1" w:rsidP="00656E39">
      <w:pPr>
        <w:rPr>
          <w:rFonts w:ascii="Arial" w:hAnsi="Arial" w:cs="Arial"/>
          <w:b/>
          <w:bCs/>
        </w:rPr>
      </w:pPr>
    </w:p>
    <w:p w:rsidR="00237D07" w:rsidRDefault="00237D07" w:rsidP="00656E39">
      <w:pPr>
        <w:rPr>
          <w:rFonts w:ascii="Arial" w:hAnsi="Arial" w:cs="Arial"/>
          <w:b/>
          <w:bCs/>
        </w:rPr>
      </w:pPr>
    </w:p>
    <w:p w:rsidR="00350A92" w:rsidRDefault="00350A92" w:rsidP="00656E39">
      <w:pPr>
        <w:rPr>
          <w:rFonts w:ascii="Arial" w:hAnsi="Arial" w:cs="Arial"/>
          <w:b/>
          <w:bCs/>
        </w:rPr>
      </w:pPr>
    </w:p>
    <w:p w:rsidR="003C0821" w:rsidRDefault="003C0821" w:rsidP="00656E39">
      <w:pPr>
        <w:rPr>
          <w:rFonts w:ascii="Arial" w:hAnsi="Arial" w:cs="Arial"/>
          <w:b/>
          <w:bCs/>
        </w:rPr>
      </w:pPr>
    </w:p>
    <w:p w:rsidR="00F75F86" w:rsidRDefault="00F75F86" w:rsidP="003C1EE2">
      <w:pPr>
        <w:shd w:val="clear" w:color="auto" w:fill="BBB2A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USLORY</w:t>
      </w:r>
    </w:p>
    <w:p w:rsidR="001D4354" w:rsidRDefault="001D4354" w:rsidP="00656E39">
      <w:pPr>
        <w:rPr>
          <w:rFonts w:ascii="Arial" w:hAnsi="Arial" w:cs="Arial"/>
          <w:b/>
          <w:bCs/>
        </w:rPr>
      </w:pPr>
    </w:p>
    <w:p w:rsidR="00656E39" w:rsidRPr="00E7107F" w:rsidRDefault="00353956" w:rsidP="00656E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ills for Future</w:t>
      </w:r>
      <w:r w:rsidR="001D4354">
        <w:rPr>
          <w:rFonts w:ascii="Arial" w:hAnsi="Arial" w:cs="Arial"/>
          <w:b/>
          <w:bCs/>
        </w:rPr>
        <w:t xml:space="preserve"> Project </w:t>
      </w:r>
      <w:r w:rsidR="00656E39" w:rsidRPr="00E7107F">
        <w:rPr>
          <w:rFonts w:ascii="Arial" w:hAnsi="Arial" w:cs="Arial"/>
          <w:b/>
          <w:bCs/>
        </w:rPr>
        <w:t>Authorisation</w:t>
      </w:r>
    </w:p>
    <w:p w:rsidR="00045B84" w:rsidRPr="00E7107F" w:rsidRDefault="00045B84" w:rsidP="00656E39">
      <w:pPr>
        <w:rPr>
          <w:rFonts w:ascii="Arial" w:hAnsi="Arial" w:cs="Arial"/>
          <w:bCs/>
          <w:sz w:val="20"/>
          <w:szCs w:val="20"/>
        </w:rPr>
      </w:pPr>
    </w:p>
    <w:p w:rsidR="00045B84" w:rsidRPr="00E7107F" w:rsidRDefault="001F239F" w:rsidP="006055B1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7107F">
        <w:rPr>
          <w:rFonts w:ascii="Arial" w:hAnsi="Arial" w:cs="Arial"/>
          <w:bCs/>
          <w:sz w:val="20"/>
          <w:szCs w:val="20"/>
        </w:rPr>
        <w:lastRenderedPageBreak/>
        <w:t>We</w:t>
      </w:r>
      <w:r w:rsidR="00656E39" w:rsidRPr="00E7107F">
        <w:rPr>
          <w:rFonts w:ascii="Arial" w:hAnsi="Arial" w:cs="Arial"/>
          <w:bCs/>
          <w:sz w:val="20"/>
          <w:szCs w:val="20"/>
        </w:rPr>
        <w:t>, the representatives from __________</w:t>
      </w:r>
      <w:r w:rsidR="006055B1" w:rsidRPr="00E7107F">
        <w:rPr>
          <w:rFonts w:ascii="Arial" w:hAnsi="Arial" w:cs="Arial"/>
          <w:bCs/>
          <w:sz w:val="20"/>
          <w:szCs w:val="20"/>
        </w:rPr>
        <w:t>____________________________</w:t>
      </w:r>
      <w:r w:rsidRPr="00E7107F">
        <w:rPr>
          <w:rFonts w:ascii="Arial" w:hAnsi="Arial" w:cs="Arial"/>
          <w:bCs/>
          <w:sz w:val="20"/>
          <w:szCs w:val="20"/>
        </w:rPr>
        <w:softHyphen/>
        <w:t xml:space="preserve"> </w:t>
      </w:r>
      <w:r w:rsidR="00656E39" w:rsidRPr="00E7107F">
        <w:rPr>
          <w:rFonts w:ascii="Arial" w:hAnsi="Arial" w:cs="Arial"/>
          <w:bCs/>
          <w:sz w:val="20"/>
          <w:szCs w:val="20"/>
        </w:rPr>
        <w:t>(</w:t>
      </w:r>
      <w:r w:rsidR="006E0714" w:rsidRPr="00E7107F">
        <w:rPr>
          <w:rFonts w:ascii="Arial" w:hAnsi="Arial" w:cs="Arial"/>
          <w:bCs/>
          <w:sz w:val="20"/>
          <w:szCs w:val="20"/>
        </w:rPr>
        <w:t>Institution/Entity</w:t>
      </w:r>
      <w:r w:rsidRPr="00E7107F">
        <w:rPr>
          <w:rFonts w:ascii="Arial" w:hAnsi="Arial" w:cs="Arial"/>
          <w:bCs/>
          <w:sz w:val="20"/>
          <w:szCs w:val="20"/>
        </w:rPr>
        <w:t xml:space="preserve"> </w:t>
      </w:r>
      <w:r w:rsidR="00656E39" w:rsidRPr="00E7107F">
        <w:rPr>
          <w:rFonts w:ascii="Arial" w:hAnsi="Arial" w:cs="Arial"/>
          <w:bCs/>
          <w:sz w:val="20"/>
          <w:szCs w:val="20"/>
        </w:rPr>
        <w:t>Name) confirm that the informatio</w:t>
      </w:r>
      <w:r w:rsidR="00012EC1">
        <w:rPr>
          <w:rFonts w:ascii="Arial" w:hAnsi="Arial" w:cs="Arial"/>
          <w:bCs/>
          <w:sz w:val="20"/>
          <w:szCs w:val="20"/>
        </w:rPr>
        <w:t>n contained in this proposal is</w:t>
      </w:r>
      <w:r w:rsidR="00656E39" w:rsidRPr="00E7107F">
        <w:rPr>
          <w:rFonts w:ascii="Arial" w:hAnsi="Arial" w:cs="Arial"/>
          <w:bCs/>
          <w:sz w:val="20"/>
          <w:szCs w:val="20"/>
        </w:rPr>
        <w:t xml:space="preserve"> correct and commit to ensuring that the project meet</w:t>
      </w:r>
      <w:r w:rsidR="002658D8" w:rsidRPr="00E7107F">
        <w:rPr>
          <w:rFonts w:ascii="Arial" w:hAnsi="Arial" w:cs="Arial"/>
          <w:bCs/>
          <w:sz w:val="20"/>
          <w:szCs w:val="20"/>
        </w:rPr>
        <w:t>s</w:t>
      </w:r>
      <w:r w:rsidR="00656E39" w:rsidRPr="00E7107F">
        <w:rPr>
          <w:rFonts w:ascii="Arial" w:hAnsi="Arial" w:cs="Arial"/>
          <w:bCs/>
          <w:sz w:val="20"/>
          <w:szCs w:val="20"/>
        </w:rPr>
        <w:t xml:space="preserve"> its stated </w:t>
      </w:r>
      <w:r w:rsidR="002658D8" w:rsidRPr="00E7107F">
        <w:rPr>
          <w:rFonts w:ascii="Arial" w:hAnsi="Arial" w:cs="Arial"/>
          <w:bCs/>
          <w:sz w:val="20"/>
          <w:szCs w:val="20"/>
        </w:rPr>
        <w:t>objectives.</w:t>
      </w:r>
    </w:p>
    <w:p w:rsidR="001F239F" w:rsidRPr="00E7107F" w:rsidRDefault="001F239F" w:rsidP="006055B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620F15" w:rsidRPr="00E7107F" w:rsidRDefault="00620F15" w:rsidP="00620F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Cs/>
          <w:sz w:val="20"/>
          <w:szCs w:val="20"/>
        </w:rPr>
        <w:t xml:space="preserve">We acknowledge that this application </w:t>
      </w:r>
      <w:r w:rsidRPr="00E7107F">
        <w:rPr>
          <w:rFonts w:ascii="Arial" w:hAnsi="Arial" w:cs="Arial"/>
          <w:b/>
          <w:color w:val="000000"/>
          <w:sz w:val="20"/>
          <w:szCs w:val="20"/>
        </w:rPr>
        <w:t>will only be considered to be complete if:</w:t>
      </w:r>
    </w:p>
    <w:p w:rsidR="001F239F" w:rsidRPr="00E7107F" w:rsidRDefault="001F239F" w:rsidP="00620F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20F15" w:rsidRPr="00E7107F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>The application form</w:t>
      </w:r>
      <w:r w:rsidR="004C6DFB" w:rsidRPr="00E7107F">
        <w:rPr>
          <w:rFonts w:ascii="Arial" w:hAnsi="Arial" w:cs="Arial"/>
          <w:b/>
          <w:color w:val="000000"/>
          <w:sz w:val="20"/>
          <w:szCs w:val="20"/>
        </w:rPr>
        <w:t>s are completed i</w:t>
      </w:r>
      <w:r w:rsidRPr="00E7107F">
        <w:rPr>
          <w:rFonts w:ascii="Arial" w:hAnsi="Arial" w:cs="Arial"/>
          <w:b/>
          <w:color w:val="000000"/>
          <w:sz w:val="20"/>
          <w:szCs w:val="20"/>
        </w:rPr>
        <w:t>n full</w:t>
      </w:r>
    </w:p>
    <w:p w:rsidR="00620F15" w:rsidRPr="00E7107F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>The application form is duly signed off in the designated areas</w:t>
      </w:r>
    </w:p>
    <w:p w:rsidR="00620F15" w:rsidRPr="00E7107F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 xml:space="preserve">The application form is inclusive of the following: </w:t>
      </w:r>
    </w:p>
    <w:p w:rsidR="00620F15" w:rsidRPr="00CF11F0" w:rsidRDefault="00620F15" w:rsidP="00E519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F11F0">
        <w:rPr>
          <w:rFonts w:ascii="Arial" w:hAnsi="Arial" w:cs="Arial"/>
          <w:b/>
          <w:color w:val="000000"/>
          <w:sz w:val="20"/>
          <w:szCs w:val="20"/>
        </w:rPr>
        <w:t>Official Proof of Banking details</w:t>
      </w:r>
    </w:p>
    <w:p w:rsidR="00BD387E" w:rsidRPr="00CF11F0" w:rsidRDefault="00BD387E" w:rsidP="00E519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F11F0">
        <w:rPr>
          <w:rFonts w:ascii="Arial" w:hAnsi="Arial" w:cs="Arial"/>
          <w:b/>
          <w:color w:val="000000"/>
          <w:sz w:val="20"/>
          <w:szCs w:val="20"/>
        </w:rPr>
        <w:t>Proposed ICT programme</w:t>
      </w:r>
    </w:p>
    <w:p w:rsidR="00BD387E" w:rsidRPr="00CF11F0" w:rsidRDefault="00BD387E" w:rsidP="00E519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F11F0">
        <w:rPr>
          <w:rFonts w:ascii="Arial" w:hAnsi="Arial" w:cs="Arial"/>
          <w:b/>
          <w:color w:val="000000"/>
          <w:sz w:val="20"/>
          <w:szCs w:val="20"/>
        </w:rPr>
        <w:t>Proposed Work Readiness programme</w:t>
      </w:r>
    </w:p>
    <w:p w:rsidR="00620F15" w:rsidRPr="00CF11F0" w:rsidRDefault="00620F15" w:rsidP="00E519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F11F0">
        <w:rPr>
          <w:rFonts w:ascii="Arial" w:hAnsi="Arial" w:cs="Arial"/>
          <w:b/>
          <w:color w:val="000000"/>
          <w:sz w:val="20"/>
          <w:szCs w:val="20"/>
        </w:rPr>
        <w:t>Project Plan</w:t>
      </w:r>
    </w:p>
    <w:p w:rsidR="00012EC1" w:rsidRPr="00CF11F0" w:rsidRDefault="00012EC1" w:rsidP="00E519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F11F0">
        <w:rPr>
          <w:rFonts w:ascii="Arial" w:hAnsi="Arial" w:cs="Arial"/>
          <w:b/>
          <w:color w:val="000000"/>
          <w:sz w:val="20"/>
          <w:szCs w:val="20"/>
        </w:rPr>
        <w:lastRenderedPageBreak/>
        <w:t>Tax Clearance Certificate</w:t>
      </w:r>
    </w:p>
    <w:p w:rsidR="00620F15" w:rsidRPr="00E7107F" w:rsidRDefault="00620F15" w:rsidP="00012EC1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E7107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055B1" w:rsidRPr="00E7107F" w:rsidRDefault="006055B1" w:rsidP="00656E39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horzAnchor="margin" w:tblpY="3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835"/>
        <w:gridCol w:w="2693"/>
        <w:gridCol w:w="2443"/>
      </w:tblGrid>
      <w:tr w:rsidR="00E519C5" w:rsidRPr="00E7107F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:rsidR="00E519C5" w:rsidRPr="00E7107F" w:rsidRDefault="00E519C5" w:rsidP="00E519C5">
            <w:pPr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APPLICANT Roles</w:t>
            </w:r>
          </w:p>
        </w:tc>
        <w:tc>
          <w:tcPr>
            <w:tcW w:w="2835" w:type="dxa"/>
            <w:shd w:val="clear" w:color="auto" w:fill="BBB2A6"/>
            <w:vAlign w:val="center"/>
          </w:tcPr>
          <w:p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835" w:type="dxa"/>
            <w:shd w:val="clear" w:color="auto" w:fill="BBB2A6"/>
            <w:vAlign w:val="center"/>
          </w:tcPr>
          <w:p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Title / Designation</w:t>
            </w:r>
          </w:p>
        </w:tc>
        <w:tc>
          <w:tcPr>
            <w:tcW w:w="2693" w:type="dxa"/>
            <w:shd w:val="clear" w:color="auto" w:fill="BBB2A6"/>
            <w:vAlign w:val="center"/>
          </w:tcPr>
          <w:p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443" w:type="dxa"/>
            <w:shd w:val="clear" w:color="auto" w:fill="BBB2A6"/>
            <w:vAlign w:val="center"/>
          </w:tcPr>
          <w:p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E519C5" w:rsidRPr="00E7107F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  <w:r w:rsidRPr="00E7107F">
              <w:rPr>
                <w:rFonts w:ascii="Arial" w:hAnsi="Arial" w:cs="Arial"/>
                <w:sz w:val="20"/>
              </w:rPr>
              <w:t xml:space="preserve">Senior </w:t>
            </w:r>
            <w:r w:rsidR="00AA6CBB" w:rsidRPr="00E7107F">
              <w:rPr>
                <w:rFonts w:ascii="Arial" w:hAnsi="Arial" w:cs="Arial"/>
                <w:sz w:val="20"/>
              </w:rPr>
              <w:t>Manager</w:t>
            </w:r>
          </w:p>
          <w:p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19C5" w:rsidRPr="00E7107F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:rsidR="00E519C5" w:rsidRPr="00012EC1" w:rsidRDefault="00E519C5" w:rsidP="00E519C5">
            <w:pPr>
              <w:rPr>
                <w:rFonts w:ascii="Arial" w:hAnsi="Arial" w:cs="Arial"/>
                <w:sz w:val="18"/>
                <w:szCs w:val="18"/>
              </w:rPr>
            </w:pPr>
            <w:r w:rsidRPr="00E7107F">
              <w:rPr>
                <w:rFonts w:ascii="Arial" w:hAnsi="Arial" w:cs="Arial"/>
                <w:sz w:val="20"/>
              </w:rPr>
              <w:t>Project Manager</w:t>
            </w:r>
            <w:r w:rsidR="00012EC1">
              <w:rPr>
                <w:rFonts w:ascii="Arial" w:hAnsi="Arial" w:cs="Arial"/>
                <w:sz w:val="20"/>
              </w:rPr>
              <w:t xml:space="preserve"> – </w:t>
            </w:r>
            <w:r w:rsidR="00012EC1" w:rsidRPr="00012EC1">
              <w:rPr>
                <w:rFonts w:ascii="Arial" w:hAnsi="Arial" w:cs="Arial"/>
                <w:sz w:val="18"/>
                <w:szCs w:val="18"/>
              </w:rPr>
              <w:t>Project Implementing Agent</w:t>
            </w:r>
          </w:p>
          <w:p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19C5" w:rsidRPr="00E7107F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:rsidR="00E519C5" w:rsidRPr="00012EC1" w:rsidRDefault="00012EC1" w:rsidP="00E51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Project Administrator </w:t>
            </w:r>
            <w:r w:rsidRPr="00012EC1">
              <w:rPr>
                <w:rFonts w:ascii="Arial" w:hAnsi="Arial" w:cs="Arial"/>
                <w:sz w:val="18"/>
                <w:szCs w:val="18"/>
              </w:rPr>
              <w:t>-  Assigned to capture, process, record data and information</w:t>
            </w:r>
          </w:p>
          <w:p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2658D8" w:rsidRPr="00E7107F" w:rsidRDefault="002658D8" w:rsidP="00656E39">
      <w:pPr>
        <w:rPr>
          <w:rFonts w:ascii="Arial" w:hAnsi="Arial" w:cs="Arial"/>
          <w:bCs/>
          <w:sz w:val="20"/>
          <w:szCs w:val="20"/>
        </w:rPr>
      </w:pPr>
    </w:p>
    <w:p w:rsidR="001F239F" w:rsidRPr="00E7107F" w:rsidRDefault="001F239F">
      <w:pPr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b/>
          <w:bCs/>
        </w:rPr>
        <w:br w:type="page"/>
      </w:r>
    </w:p>
    <w:p w:rsidR="00F75F86" w:rsidRDefault="00F75F86" w:rsidP="003C1EE2">
      <w:pPr>
        <w:shd w:val="clear" w:color="auto" w:fill="BBB2A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MPULSORY</w:t>
      </w:r>
    </w:p>
    <w:p w:rsidR="001D4354" w:rsidRDefault="001D4354" w:rsidP="00045B84">
      <w:pPr>
        <w:rPr>
          <w:rFonts w:ascii="Arial" w:hAnsi="Arial" w:cs="Arial"/>
          <w:b/>
          <w:bCs/>
        </w:rPr>
      </w:pPr>
    </w:p>
    <w:p w:rsidR="00045B84" w:rsidRDefault="001D4354" w:rsidP="00045B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itutional </w:t>
      </w:r>
      <w:r w:rsidR="00045B84" w:rsidRPr="00E7107F">
        <w:rPr>
          <w:rFonts w:ascii="Arial" w:hAnsi="Arial" w:cs="Arial"/>
          <w:b/>
          <w:bCs/>
        </w:rPr>
        <w:t>Declaration</w:t>
      </w:r>
      <w:r w:rsidR="00E519C5" w:rsidRPr="00E7107F">
        <w:rPr>
          <w:rFonts w:ascii="Arial" w:hAnsi="Arial" w:cs="Arial"/>
          <w:b/>
          <w:bCs/>
        </w:rPr>
        <w:t xml:space="preserve"> </w:t>
      </w:r>
    </w:p>
    <w:p w:rsidR="001D4354" w:rsidRPr="00E7107F" w:rsidRDefault="001D4354" w:rsidP="00045B84">
      <w:pPr>
        <w:rPr>
          <w:rFonts w:ascii="Arial" w:hAnsi="Arial" w:cs="Arial"/>
          <w:bCs/>
          <w:sz w:val="18"/>
          <w:szCs w:val="18"/>
        </w:rPr>
      </w:pPr>
    </w:p>
    <w:p w:rsidR="001F239F" w:rsidRPr="00E7107F" w:rsidRDefault="001F239F" w:rsidP="006055B1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:rsidR="00045B84" w:rsidRPr="00E7107F" w:rsidRDefault="00045B84" w:rsidP="006055B1">
      <w:pPr>
        <w:spacing w:line="360" w:lineRule="auto"/>
        <w:rPr>
          <w:rFonts w:ascii="Arial" w:hAnsi="Arial" w:cs="Arial"/>
          <w:bCs/>
        </w:rPr>
      </w:pPr>
      <w:r w:rsidRPr="00F75F86">
        <w:rPr>
          <w:rFonts w:ascii="Arial" w:hAnsi="Arial" w:cs="Arial"/>
          <w:b/>
          <w:bCs/>
        </w:rPr>
        <w:t>I</w:t>
      </w:r>
      <w:r w:rsidR="00F75F86" w:rsidRPr="00F75F86">
        <w:rPr>
          <w:rFonts w:ascii="Arial" w:hAnsi="Arial" w:cs="Arial"/>
          <w:b/>
          <w:bCs/>
        </w:rPr>
        <w:t xml:space="preserve">, </w:t>
      </w:r>
      <w:r w:rsidR="00F75F86">
        <w:rPr>
          <w:rFonts w:ascii="Arial" w:hAnsi="Arial" w:cs="Arial"/>
          <w:bCs/>
        </w:rPr>
        <w:t>__________</w:t>
      </w:r>
      <w:r w:rsidR="001D4354">
        <w:rPr>
          <w:rFonts w:ascii="Arial" w:hAnsi="Arial" w:cs="Arial"/>
          <w:bCs/>
        </w:rPr>
        <w:t xml:space="preserve"> </w:t>
      </w:r>
      <w:r w:rsidR="004C6DFB" w:rsidRPr="00E7107F">
        <w:rPr>
          <w:rFonts w:ascii="Arial" w:hAnsi="Arial" w:cs="Arial"/>
          <w:bCs/>
        </w:rPr>
        <w:t>(</w:t>
      </w:r>
      <w:r w:rsidR="006055B1" w:rsidRPr="00E7107F">
        <w:rPr>
          <w:rFonts w:ascii="Arial" w:hAnsi="Arial" w:cs="Arial"/>
          <w:bCs/>
        </w:rPr>
        <w:t xml:space="preserve">name of </w:t>
      </w:r>
      <w:r w:rsidR="001D4354">
        <w:rPr>
          <w:rFonts w:ascii="Arial" w:hAnsi="Arial" w:cs="Arial"/>
          <w:bCs/>
        </w:rPr>
        <w:t>respondent</w:t>
      </w:r>
      <w:r w:rsidR="00F75F86" w:rsidRPr="00E7107F">
        <w:rPr>
          <w:rFonts w:ascii="Arial" w:hAnsi="Arial" w:cs="Arial"/>
          <w:bCs/>
        </w:rPr>
        <w:t>)</w:t>
      </w:r>
      <w:r w:rsidR="00F75F86">
        <w:rPr>
          <w:rFonts w:ascii="Arial" w:hAnsi="Arial" w:cs="Arial"/>
          <w:bCs/>
        </w:rPr>
        <w:t xml:space="preserve"> ________</w:t>
      </w:r>
      <w:r w:rsidR="004C6DFB" w:rsidRPr="00E7107F">
        <w:rPr>
          <w:rFonts w:ascii="Arial" w:hAnsi="Arial" w:cs="Arial"/>
          <w:bCs/>
        </w:rPr>
        <w:t xml:space="preserve"> </w:t>
      </w:r>
      <w:r w:rsidR="004C6DFB" w:rsidRPr="00F75F86">
        <w:rPr>
          <w:rFonts w:ascii="Arial" w:hAnsi="Arial" w:cs="Arial"/>
          <w:b/>
          <w:bCs/>
        </w:rPr>
        <w:t>declare</w:t>
      </w:r>
      <w:r w:rsidRPr="00F75F86">
        <w:rPr>
          <w:rFonts w:ascii="Arial" w:hAnsi="Arial" w:cs="Arial"/>
          <w:b/>
          <w:bCs/>
        </w:rPr>
        <w:t xml:space="preserve"> that I will </w:t>
      </w:r>
      <w:r w:rsidR="001D4354">
        <w:rPr>
          <w:rFonts w:ascii="Arial" w:hAnsi="Arial" w:cs="Arial"/>
          <w:b/>
          <w:bCs/>
        </w:rPr>
        <w:t xml:space="preserve">ensure this institution will account, </w:t>
      </w:r>
      <w:r w:rsidRPr="00F75F86">
        <w:rPr>
          <w:rFonts w:ascii="Arial" w:hAnsi="Arial" w:cs="Arial"/>
          <w:b/>
          <w:bCs/>
        </w:rPr>
        <w:t xml:space="preserve">comply </w:t>
      </w:r>
      <w:r w:rsidR="001D4354">
        <w:rPr>
          <w:rFonts w:ascii="Arial" w:hAnsi="Arial" w:cs="Arial"/>
          <w:b/>
          <w:bCs/>
        </w:rPr>
        <w:t>with all contractual requirements a</w:t>
      </w:r>
      <w:r w:rsidRPr="00F75F86">
        <w:rPr>
          <w:rFonts w:ascii="Arial" w:hAnsi="Arial" w:cs="Arial"/>
          <w:b/>
          <w:bCs/>
        </w:rPr>
        <w:t xml:space="preserve">nd </w:t>
      </w:r>
      <w:r w:rsidR="001D4354">
        <w:rPr>
          <w:rFonts w:ascii="Arial" w:hAnsi="Arial" w:cs="Arial"/>
          <w:b/>
          <w:bCs/>
        </w:rPr>
        <w:t xml:space="preserve">contribute to resolving queries/issues that may arise as a result of this BANKSETA and </w:t>
      </w:r>
      <w:r w:rsidR="001D4354" w:rsidRPr="001D4354">
        <w:rPr>
          <w:rFonts w:ascii="Arial" w:hAnsi="Arial" w:cs="Arial"/>
          <w:bCs/>
        </w:rPr>
        <w:t>____________</w:t>
      </w:r>
      <w:r w:rsidR="001D4354">
        <w:rPr>
          <w:rFonts w:ascii="Arial" w:hAnsi="Arial" w:cs="Arial"/>
          <w:bCs/>
        </w:rPr>
        <w:t xml:space="preserve"> </w:t>
      </w:r>
      <w:r w:rsidR="001D4354" w:rsidRPr="001D4354">
        <w:rPr>
          <w:rFonts w:ascii="Arial" w:hAnsi="Arial" w:cs="Arial"/>
          <w:bCs/>
        </w:rPr>
        <w:t>(name of institution) ________</w:t>
      </w:r>
      <w:r w:rsidR="001D4354">
        <w:rPr>
          <w:rFonts w:ascii="Arial" w:hAnsi="Arial" w:cs="Arial"/>
          <w:b/>
          <w:bCs/>
        </w:rPr>
        <w:t xml:space="preserve"> </w:t>
      </w:r>
      <w:r w:rsidR="00350A92">
        <w:rPr>
          <w:rFonts w:ascii="Arial" w:hAnsi="Arial" w:cs="Arial"/>
          <w:b/>
          <w:bCs/>
        </w:rPr>
        <w:t>Skills for Future</w:t>
      </w:r>
      <w:r w:rsidR="001D4354">
        <w:rPr>
          <w:rFonts w:ascii="Arial" w:hAnsi="Arial" w:cs="Arial"/>
          <w:b/>
          <w:bCs/>
        </w:rPr>
        <w:t xml:space="preserve"> project</w:t>
      </w:r>
      <w:r w:rsidRPr="00F75F86">
        <w:rPr>
          <w:rFonts w:ascii="Arial" w:hAnsi="Arial" w:cs="Arial"/>
          <w:b/>
          <w:bCs/>
        </w:rPr>
        <w:t xml:space="preserve">. </w:t>
      </w:r>
      <w:r w:rsidR="001D4354">
        <w:rPr>
          <w:rFonts w:ascii="Arial" w:hAnsi="Arial" w:cs="Arial"/>
          <w:b/>
          <w:bCs/>
        </w:rPr>
        <w:t xml:space="preserve"> </w:t>
      </w:r>
    </w:p>
    <w:p w:rsidR="00E519C5" w:rsidRPr="00E7107F" w:rsidRDefault="00E519C5" w:rsidP="00E519C5">
      <w:pPr>
        <w:spacing w:line="360" w:lineRule="auto"/>
        <w:rPr>
          <w:rFonts w:ascii="Arial" w:hAnsi="Arial" w:cs="Arial"/>
          <w:bCs/>
        </w:rPr>
      </w:pPr>
    </w:p>
    <w:p w:rsidR="004F4828" w:rsidRPr="00F75F86" w:rsidRDefault="00045B84" w:rsidP="00E519C5">
      <w:pPr>
        <w:spacing w:line="360" w:lineRule="auto"/>
        <w:rPr>
          <w:rFonts w:ascii="Arial" w:hAnsi="Arial" w:cs="Arial"/>
          <w:b/>
          <w:bCs/>
        </w:rPr>
      </w:pPr>
      <w:r w:rsidRPr="00F75F86">
        <w:rPr>
          <w:rFonts w:ascii="Arial" w:hAnsi="Arial" w:cs="Arial"/>
          <w:b/>
          <w:bCs/>
        </w:rPr>
        <w:lastRenderedPageBreak/>
        <w:t xml:space="preserve">Name of </w:t>
      </w:r>
      <w:r w:rsidR="001F239F" w:rsidRPr="00F75F86">
        <w:rPr>
          <w:rFonts w:ascii="Arial" w:hAnsi="Arial" w:cs="Arial"/>
          <w:b/>
          <w:bCs/>
        </w:rPr>
        <w:t>university</w:t>
      </w:r>
      <w:r w:rsidR="006E0714" w:rsidRPr="00F75F86">
        <w:rPr>
          <w:rFonts w:ascii="Arial" w:hAnsi="Arial" w:cs="Arial"/>
          <w:b/>
          <w:bCs/>
        </w:rPr>
        <w:t>/institution</w:t>
      </w:r>
      <w:r w:rsidR="008F1366" w:rsidRPr="00F75F86">
        <w:rPr>
          <w:rFonts w:ascii="Arial" w:hAnsi="Arial" w:cs="Arial"/>
          <w:b/>
          <w:bCs/>
        </w:rPr>
        <w:t>/entity</w:t>
      </w:r>
      <w:r w:rsidR="001F239F" w:rsidRPr="00F75F86">
        <w:rPr>
          <w:rFonts w:ascii="Arial" w:hAnsi="Arial" w:cs="Arial"/>
          <w:b/>
          <w:bCs/>
        </w:rPr>
        <w:t xml:space="preserve"> </w:t>
      </w:r>
      <w:r w:rsidRPr="00F75F86">
        <w:rPr>
          <w:rFonts w:ascii="Arial" w:hAnsi="Arial" w:cs="Arial"/>
          <w:b/>
          <w:bCs/>
        </w:rPr>
        <w:t>representative:</w:t>
      </w:r>
      <w:r w:rsidRPr="00E7107F">
        <w:rPr>
          <w:rFonts w:ascii="Arial" w:hAnsi="Arial" w:cs="Arial"/>
          <w:bCs/>
        </w:rPr>
        <w:t xml:space="preserve"> </w:t>
      </w:r>
      <w:r w:rsidR="00F75F86">
        <w:rPr>
          <w:rFonts w:ascii="Arial" w:hAnsi="Arial" w:cs="Arial"/>
          <w:bCs/>
        </w:rPr>
        <w:tab/>
      </w:r>
      <w:r w:rsidRPr="00F75F86">
        <w:rPr>
          <w:rFonts w:ascii="Arial" w:hAnsi="Arial" w:cs="Arial"/>
          <w:b/>
          <w:bCs/>
        </w:rPr>
        <w:t>_____</w:t>
      </w:r>
      <w:r w:rsidR="00AA6CBB" w:rsidRPr="00F75F86">
        <w:rPr>
          <w:rFonts w:ascii="Arial" w:hAnsi="Arial" w:cs="Arial"/>
          <w:b/>
          <w:bCs/>
        </w:rPr>
        <w:t>_____________________</w:t>
      </w:r>
      <w:r w:rsidR="00F75F86">
        <w:rPr>
          <w:rFonts w:ascii="Arial" w:hAnsi="Arial" w:cs="Arial"/>
          <w:b/>
          <w:bCs/>
        </w:rPr>
        <w:t>______</w:t>
      </w:r>
    </w:p>
    <w:p w:rsidR="00045B84" w:rsidRPr="00F75F86" w:rsidRDefault="00045B84" w:rsidP="00E519C5">
      <w:pPr>
        <w:spacing w:line="360" w:lineRule="auto"/>
        <w:rPr>
          <w:rFonts w:ascii="Arial" w:hAnsi="Arial" w:cs="Arial"/>
          <w:b/>
          <w:bCs/>
        </w:rPr>
      </w:pPr>
      <w:r w:rsidRPr="00F75F86">
        <w:rPr>
          <w:rFonts w:ascii="Arial" w:hAnsi="Arial" w:cs="Arial"/>
          <w:b/>
          <w:bCs/>
        </w:rPr>
        <w:t>Title/Capacity of</w:t>
      </w:r>
      <w:r w:rsidR="00AA6CBB" w:rsidRPr="00F75F86">
        <w:rPr>
          <w:rFonts w:ascii="Arial" w:hAnsi="Arial" w:cs="Arial"/>
          <w:b/>
          <w:bCs/>
        </w:rPr>
        <w:t xml:space="preserve"> r</w:t>
      </w:r>
      <w:r w:rsidRPr="00F75F86">
        <w:rPr>
          <w:rFonts w:ascii="Arial" w:hAnsi="Arial" w:cs="Arial"/>
          <w:b/>
          <w:bCs/>
        </w:rPr>
        <w:t>epresentative:</w:t>
      </w:r>
      <w:r w:rsidRPr="00E7107F">
        <w:rPr>
          <w:rFonts w:ascii="Arial" w:hAnsi="Arial" w:cs="Arial"/>
          <w:bCs/>
        </w:rPr>
        <w:t xml:space="preserve"> </w:t>
      </w:r>
      <w:r w:rsidRP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>__________________________</w:t>
      </w:r>
      <w:r w:rsidR="006055B1" w:rsidRPr="00F75F86">
        <w:rPr>
          <w:rFonts w:ascii="Arial" w:hAnsi="Arial" w:cs="Arial"/>
          <w:b/>
          <w:bCs/>
        </w:rPr>
        <w:t>______</w:t>
      </w:r>
    </w:p>
    <w:p w:rsidR="00045B84" w:rsidRPr="00E7107F" w:rsidRDefault="008F1366" w:rsidP="006055B1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F75F86">
        <w:rPr>
          <w:rFonts w:ascii="Arial" w:hAnsi="Arial" w:cs="Arial"/>
          <w:b/>
          <w:bCs/>
        </w:rPr>
        <w:t>Signature of R</w:t>
      </w:r>
      <w:r w:rsidR="00045B84" w:rsidRPr="00F75F86">
        <w:rPr>
          <w:rFonts w:ascii="Arial" w:hAnsi="Arial" w:cs="Arial"/>
          <w:b/>
          <w:bCs/>
        </w:rPr>
        <w:t>epresentative:</w:t>
      </w:r>
      <w:r w:rsidR="00045B84" w:rsidRPr="00E7107F">
        <w:rPr>
          <w:rFonts w:ascii="Arial" w:hAnsi="Arial" w:cs="Arial"/>
          <w:bCs/>
        </w:rPr>
        <w:t xml:space="preserve"> </w:t>
      </w:r>
      <w:r w:rsidR="00045B84" w:rsidRP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045B84" w:rsidRPr="00F75F86">
        <w:rPr>
          <w:rFonts w:ascii="Arial" w:hAnsi="Arial" w:cs="Arial"/>
          <w:b/>
          <w:bCs/>
        </w:rPr>
        <w:t>_______________________________</w:t>
      </w:r>
      <w:r w:rsidR="00AA6CBB" w:rsidRPr="00F75F86">
        <w:rPr>
          <w:rFonts w:ascii="Arial" w:hAnsi="Arial" w:cs="Arial"/>
          <w:b/>
          <w:bCs/>
        </w:rPr>
        <w:t>_</w:t>
      </w:r>
    </w:p>
    <w:p w:rsidR="004F4828" w:rsidRPr="00656E39" w:rsidRDefault="00012EC1" w:rsidP="009C6865">
      <w:pPr>
        <w:rPr>
          <w:rFonts w:ascii="Arial" w:hAnsi="Arial" w:cs="Arial"/>
          <w:bCs/>
          <w:sz w:val="20"/>
          <w:szCs w:val="20"/>
        </w:rPr>
      </w:pPr>
      <w:r w:rsidRPr="00F75F86">
        <w:rPr>
          <w:rFonts w:ascii="Arial" w:hAnsi="Arial" w:cs="Arial"/>
          <w:b/>
          <w:bCs/>
        </w:rPr>
        <w:t>Date:</w:t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AA6CBB" w:rsidRPr="00F75F86">
        <w:rPr>
          <w:rFonts w:ascii="Arial" w:hAnsi="Arial" w:cs="Arial"/>
          <w:b/>
          <w:bCs/>
          <w:u w:val="single"/>
        </w:rPr>
        <w:t xml:space="preserve">                                          </w:t>
      </w:r>
      <w:r w:rsidR="00F75F86">
        <w:rPr>
          <w:rFonts w:ascii="Arial" w:hAnsi="Arial" w:cs="Arial"/>
          <w:b/>
          <w:bCs/>
          <w:u w:val="single"/>
        </w:rPr>
        <w:t>___________</w:t>
      </w:r>
      <w:r w:rsidR="00AA6CBB" w:rsidRPr="00F75F86">
        <w:rPr>
          <w:rFonts w:ascii="Arial" w:hAnsi="Arial" w:cs="Arial"/>
          <w:b/>
          <w:bCs/>
        </w:rPr>
        <w:t xml:space="preserve"> </w:t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</w:p>
    <w:sectPr w:rsidR="004F4828" w:rsidRPr="00656E39" w:rsidSect="003C1EE2">
      <w:pgSz w:w="16838" w:h="11906" w:orient="landscape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BF" w:rsidRDefault="005F44BF" w:rsidP="00647BA2">
      <w:r>
        <w:separator/>
      </w:r>
    </w:p>
  </w:endnote>
  <w:endnote w:type="continuationSeparator" w:id="0">
    <w:p w:rsidR="005F44BF" w:rsidRDefault="005F44BF" w:rsidP="0064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51" w:rsidRDefault="003C1EE2" w:rsidP="003C1EE2">
    <w:pPr>
      <w:pStyle w:val="Footer"/>
      <w:ind w:left="-1134"/>
    </w:pPr>
    <w:r>
      <w:rPr>
        <w:noProof/>
        <w:lang w:val="en-ZA" w:eastAsia="en-ZA"/>
      </w:rPr>
      <w:drawing>
        <wp:inline distT="0" distB="0" distL="0" distR="0" wp14:anchorId="19B13529" wp14:editId="3E512F40">
          <wp:extent cx="9517272" cy="818515"/>
          <wp:effectExtent l="0" t="0" r="825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end -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6647" cy="88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BF" w:rsidRDefault="005F44BF" w:rsidP="00647BA2">
      <w:r>
        <w:separator/>
      </w:r>
    </w:p>
  </w:footnote>
  <w:footnote w:type="continuationSeparator" w:id="0">
    <w:p w:rsidR="005F44BF" w:rsidRDefault="005F44BF" w:rsidP="0064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51" w:rsidRDefault="00730B7F" w:rsidP="008B31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51" w:rsidRDefault="00E61A5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51" w:rsidRDefault="00E61A51" w:rsidP="008B3184">
    <w:pPr>
      <w:pStyle w:val="Header"/>
      <w:framePr w:wrap="around" w:vAnchor="text" w:hAnchor="margin" w:xAlign="right" w:y="1"/>
      <w:rPr>
        <w:rStyle w:val="PageNumber"/>
      </w:rPr>
    </w:pPr>
  </w:p>
  <w:p w:rsidR="00E61A51" w:rsidRPr="005A29E2" w:rsidRDefault="005A6A09" w:rsidP="005A6A09">
    <w:pPr>
      <w:pStyle w:val="Header"/>
      <w:ind w:right="360"/>
      <w:jc w:val="right"/>
      <w:rPr>
        <w:rFonts w:ascii="Arial" w:hAnsi="Arial" w:cs="Arial"/>
        <w:color w:val="FF0000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2FB6"/>
    <w:multiLevelType w:val="hybridMultilevel"/>
    <w:tmpl w:val="34B091FA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2710AA"/>
    <w:multiLevelType w:val="multilevel"/>
    <w:tmpl w:val="F0F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D73E7"/>
    <w:multiLevelType w:val="hybridMultilevel"/>
    <w:tmpl w:val="763C6BC0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1027D8C"/>
    <w:multiLevelType w:val="hybridMultilevel"/>
    <w:tmpl w:val="6DC229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23D88"/>
    <w:multiLevelType w:val="hybridMultilevel"/>
    <w:tmpl w:val="7FDEC7C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F7850"/>
    <w:multiLevelType w:val="hybridMultilevel"/>
    <w:tmpl w:val="FD72C9AA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6443E"/>
    <w:multiLevelType w:val="hybridMultilevel"/>
    <w:tmpl w:val="76F4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3422D"/>
    <w:multiLevelType w:val="hybridMultilevel"/>
    <w:tmpl w:val="594AEE74"/>
    <w:lvl w:ilvl="0" w:tplc="095E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643D46"/>
    <w:multiLevelType w:val="hybridMultilevel"/>
    <w:tmpl w:val="F0F22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F3FA2"/>
    <w:multiLevelType w:val="hybridMultilevel"/>
    <w:tmpl w:val="C43021D6"/>
    <w:lvl w:ilvl="0" w:tplc="575CD8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9F740BD"/>
    <w:multiLevelType w:val="hybridMultilevel"/>
    <w:tmpl w:val="89643C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2B76A0"/>
    <w:multiLevelType w:val="hybridMultilevel"/>
    <w:tmpl w:val="5A525E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2557DE"/>
    <w:multiLevelType w:val="hybridMultilevel"/>
    <w:tmpl w:val="6074C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E48F0"/>
    <w:multiLevelType w:val="hybridMultilevel"/>
    <w:tmpl w:val="F160AC82"/>
    <w:lvl w:ilvl="0" w:tplc="575CD814"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4B6067"/>
    <w:multiLevelType w:val="hybridMultilevel"/>
    <w:tmpl w:val="2140ECD2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12EBE"/>
    <w:multiLevelType w:val="hybridMultilevel"/>
    <w:tmpl w:val="EC9CB8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F4209"/>
    <w:multiLevelType w:val="hybridMultilevel"/>
    <w:tmpl w:val="3034856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EC1BD2"/>
    <w:multiLevelType w:val="hybridMultilevel"/>
    <w:tmpl w:val="1A242C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83D360C"/>
    <w:multiLevelType w:val="hybridMultilevel"/>
    <w:tmpl w:val="554A919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DE9249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T15Ct0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712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405E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E232A6"/>
    <w:multiLevelType w:val="hybridMultilevel"/>
    <w:tmpl w:val="79726D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13552"/>
    <w:multiLevelType w:val="hybridMultilevel"/>
    <w:tmpl w:val="71AC5C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055354E"/>
    <w:multiLevelType w:val="hybridMultilevel"/>
    <w:tmpl w:val="4D40018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78DD19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E832F98"/>
    <w:multiLevelType w:val="hybridMultilevel"/>
    <w:tmpl w:val="212602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01A82"/>
    <w:multiLevelType w:val="hybridMultilevel"/>
    <w:tmpl w:val="239A1410"/>
    <w:lvl w:ilvl="0" w:tplc="164486C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2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297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2604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C87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2F6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068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0C4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E7E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3"/>
  </w:num>
  <w:num w:numId="5">
    <w:abstractNumId w:val="24"/>
  </w:num>
  <w:num w:numId="6">
    <w:abstractNumId w:val="2"/>
  </w:num>
  <w:num w:numId="7">
    <w:abstractNumId w:val="25"/>
  </w:num>
  <w:num w:numId="8">
    <w:abstractNumId w:val="3"/>
  </w:num>
  <w:num w:numId="9">
    <w:abstractNumId w:val="8"/>
  </w:num>
  <w:num w:numId="10">
    <w:abstractNumId w:val="0"/>
  </w:num>
  <w:num w:numId="11">
    <w:abstractNumId w:val="17"/>
  </w:num>
  <w:num w:numId="12">
    <w:abstractNumId w:val="20"/>
  </w:num>
  <w:num w:numId="13">
    <w:abstractNumId w:val="10"/>
  </w:num>
  <w:num w:numId="14">
    <w:abstractNumId w:val="1"/>
  </w:num>
  <w:num w:numId="15">
    <w:abstractNumId w:val="21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  <w:num w:numId="21">
    <w:abstractNumId w:val="18"/>
  </w:num>
  <w:num w:numId="22">
    <w:abstractNumId w:val="4"/>
  </w:num>
  <w:num w:numId="23">
    <w:abstractNumId w:val="12"/>
  </w:num>
  <w:num w:numId="24">
    <w:abstractNumId w:val="13"/>
  </w:num>
  <w:num w:numId="25">
    <w:abstractNumId w:val="16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45"/>
    <w:rsid w:val="00000AE8"/>
    <w:rsid w:val="000040E2"/>
    <w:rsid w:val="00012EC1"/>
    <w:rsid w:val="00014254"/>
    <w:rsid w:val="00030C10"/>
    <w:rsid w:val="0003665B"/>
    <w:rsid w:val="000367E6"/>
    <w:rsid w:val="000402E0"/>
    <w:rsid w:val="00045B84"/>
    <w:rsid w:val="00050469"/>
    <w:rsid w:val="00067D5C"/>
    <w:rsid w:val="000A7DB0"/>
    <w:rsid w:val="000B671C"/>
    <w:rsid w:val="000D1BEC"/>
    <w:rsid w:val="000F51DE"/>
    <w:rsid w:val="00102326"/>
    <w:rsid w:val="0011288F"/>
    <w:rsid w:val="00135C3D"/>
    <w:rsid w:val="00154791"/>
    <w:rsid w:val="00156D01"/>
    <w:rsid w:val="00190075"/>
    <w:rsid w:val="00196B1B"/>
    <w:rsid w:val="001C5A8D"/>
    <w:rsid w:val="001C753F"/>
    <w:rsid w:val="001D4354"/>
    <w:rsid w:val="001E2CD4"/>
    <w:rsid w:val="001E66C5"/>
    <w:rsid w:val="001F239F"/>
    <w:rsid w:val="002009AA"/>
    <w:rsid w:val="00207A3B"/>
    <w:rsid w:val="00234B89"/>
    <w:rsid w:val="00237D07"/>
    <w:rsid w:val="0025520A"/>
    <w:rsid w:val="00256781"/>
    <w:rsid w:val="002658D8"/>
    <w:rsid w:val="00265E6D"/>
    <w:rsid w:val="00266DE3"/>
    <w:rsid w:val="00267CFA"/>
    <w:rsid w:val="00272DC3"/>
    <w:rsid w:val="00277CA0"/>
    <w:rsid w:val="00295F70"/>
    <w:rsid w:val="002A0CBA"/>
    <w:rsid w:val="002A659D"/>
    <w:rsid w:val="002B3AA3"/>
    <w:rsid w:val="002D39A7"/>
    <w:rsid w:val="002E1D54"/>
    <w:rsid w:val="00303ACC"/>
    <w:rsid w:val="00313FC8"/>
    <w:rsid w:val="0035029E"/>
    <w:rsid w:val="00350A92"/>
    <w:rsid w:val="00351D13"/>
    <w:rsid w:val="00352F7B"/>
    <w:rsid w:val="00353956"/>
    <w:rsid w:val="003746DC"/>
    <w:rsid w:val="00375ECF"/>
    <w:rsid w:val="00376FF8"/>
    <w:rsid w:val="00382BAA"/>
    <w:rsid w:val="00392C7A"/>
    <w:rsid w:val="003B758A"/>
    <w:rsid w:val="003C0821"/>
    <w:rsid w:val="003C1EE2"/>
    <w:rsid w:val="003E1CDA"/>
    <w:rsid w:val="00400441"/>
    <w:rsid w:val="00420579"/>
    <w:rsid w:val="00423F10"/>
    <w:rsid w:val="00437C99"/>
    <w:rsid w:val="004724BC"/>
    <w:rsid w:val="0049061F"/>
    <w:rsid w:val="0049193C"/>
    <w:rsid w:val="00494D59"/>
    <w:rsid w:val="004B18F4"/>
    <w:rsid w:val="004B4942"/>
    <w:rsid w:val="004B4E02"/>
    <w:rsid w:val="004B6192"/>
    <w:rsid w:val="004C66F5"/>
    <w:rsid w:val="004C6DFB"/>
    <w:rsid w:val="004D043A"/>
    <w:rsid w:val="004E470E"/>
    <w:rsid w:val="004F4828"/>
    <w:rsid w:val="005263EB"/>
    <w:rsid w:val="00533E59"/>
    <w:rsid w:val="00546EDF"/>
    <w:rsid w:val="00565312"/>
    <w:rsid w:val="0056549C"/>
    <w:rsid w:val="00572003"/>
    <w:rsid w:val="00582B71"/>
    <w:rsid w:val="005A29E2"/>
    <w:rsid w:val="005A6A09"/>
    <w:rsid w:val="005D5DE4"/>
    <w:rsid w:val="005E11E1"/>
    <w:rsid w:val="005F44BF"/>
    <w:rsid w:val="006055B1"/>
    <w:rsid w:val="00612DBD"/>
    <w:rsid w:val="00620F15"/>
    <w:rsid w:val="00622F6D"/>
    <w:rsid w:val="00627ED7"/>
    <w:rsid w:val="006329E7"/>
    <w:rsid w:val="0064744C"/>
    <w:rsid w:val="00647BA2"/>
    <w:rsid w:val="006524B1"/>
    <w:rsid w:val="00656E39"/>
    <w:rsid w:val="00677998"/>
    <w:rsid w:val="00692AA6"/>
    <w:rsid w:val="006A73C3"/>
    <w:rsid w:val="006B5262"/>
    <w:rsid w:val="006D38AA"/>
    <w:rsid w:val="006E0714"/>
    <w:rsid w:val="00716972"/>
    <w:rsid w:val="00720457"/>
    <w:rsid w:val="00730B7F"/>
    <w:rsid w:val="00737191"/>
    <w:rsid w:val="00751678"/>
    <w:rsid w:val="00764201"/>
    <w:rsid w:val="0076582F"/>
    <w:rsid w:val="00770937"/>
    <w:rsid w:val="0078743D"/>
    <w:rsid w:val="007914F3"/>
    <w:rsid w:val="007A0A09"/>
    <w:rsid w:val="007B2AE8"/>
    <w:rsid w:val="007D7291"/>
    <w:rsid w:val="007F4EA5"/>
    <w:rsid w:val="00801D88"/>
    <w:rsid w:val="008038F1"/>
    <w:rsid w:val="008250B3"/>
    <w:rsid w:val="0083303C"/>
    <w:rsid w:val="00844D7D"/>
    <w:rsid w:val="00847269"/>
    <w:rsid w:val="008547EC"/>
    <w:rsid w:val="0086236C"/>
    <w:rsid w:val="00864B3E"/>
    <w:rsid w:val="008738B9"/>
    <w:rsid w:val="0087702D"/>
    <w:rsid w:val="00885FDE"/>
    <w:rsid w:val="008B2643"/>
    <w:rsid w:val="008B3184"/>
    <w:rsid w:val="008C0158"/>
    <w:rsid w:val="008C035D"/>
    <w:rsid w:val="008C486D"/>
    <w:rsid w:val="008C72F9"/>
    <w:rsid w:val="008E3DD8"/>
    <w:rsid w:val="008F1366"/>
    <w:rsid w:val="009317A0"/>
    <w:rsid w:val="009B4AF0"/>
    <w:rsid w:val="009B54D0"/>
    <w:rsid w:val="009B5BC5"/>
    <w:rsid w:val="009B66E7"/>
    <w:rsid w:val="009C56A7"/>
    <w:rsid w:val="009C6865"/>
    <w:rsid w:val="009D3C53"/>
    <w:rsid w:val="009F40B0"/>
    <w:rsid w:val="00A149FA"/>
    <w:rsid w:val="00A17197"/>
    <w:rsid w:val="00A37B9C"/>
    <w:rsid w:val="00A41555"/>
    <w:rsid w:val="00A452C5"/>
    <w:rsid w:val="00A733BB"/>
    <w:rsid w:val="00A756E6"/>
    <w:rsid w:val="00A83495"/>
    <w:rsid w:val="00A9117E"/>
    <w:rsid w:val="00AA6CBB"/>
    <w:rsid w:val="00AB5596"/>
    <w:rsid w:val="00AB5BA5"/>
    <w:rsid w:val="00AB63B7"/>
    <w:rsid w:val="00AF4A3D"/>
    <w:rsid w:val="00B0577C"/>
    <w:rsid w:val="00B070B2"/>
    <w:rsid w:val="00B10BD4"/>
    <w:rsid w:val="00B14F58"/>
    <w:rsid w:val="00B15953"/>
    <w:rsid w:val="00B16657"/>
    <w:rsid w:val="00B217E5"/>
    <w:rsid w:val="00B450B0"/>
    <w:rsid w:val="00B518F7"/>
    <w:rsid w:val="00BA4137"/>
    <w:rsid w:val="00BA5C9C"/>
    <w:rsid w:val="00BB1AA5"/>
    <w:rsid w:val="00BC23B9"/>
    <w:rsid w:val="00BD387E"/>
    <w:rsid w:val="00BD4CDE"/>
    <w:rsid w:val="00BE5779"/>
    <w:rsid w:val="00BF5E3D"/>
    <w:rsid w:val="00BF6B25"/>
    <w:rsid w:val="00BF6B53"/>
    <w:rsid w:val="00BF6E47"/>
    <w:rsid w:val="00C22F9C"/>
    <w:rsid w:val="00C321DD"/>
    <w:rsid w:val="00C33AE9"/>
    <w:rsid w:val="00C3669D"/>
    <w:rsid w:val="00C44445"/>
    <w:rsid w:val="00C50460"/>
    <w:rsid w:val="00C54319"/>
    <w:rsid w:val="00C94D49"/>
    <w:rsid w:val="00CB0737"/>
    <w:rsid w:val="00CB5929"/>
    <w:rsid w:val="00CE5B69"/>
    <w:rsid w:val="00CF03DE"/>
    <w:rsid w:val="00CF11F0"/>
    <w:rsid w:val="00CF6D4D"/>
    <w:rsid w:val="00D01BB4"/>
    <w:rsid w:val="00D07750"/>
    <w:rsid w:val="00D35E2E"/>
    <w:rsid w:val="00D401D0"/>
    <w:rsid w:val="00D53C0B"/>
    <w:rsid w:val="00D60747"/>
    <w:rsid w:val="00D61B6D"/>
    <w:rsid w:val="00D73264"/>
    <w:rsid w:val="00D73A82"/>
    <w:rsid w:val="00D84E8F"/>
    <w:rsid w:val="00D86225"/>
    <w:rsid w:val="00DA3295"/>
    <w:rsid w:val="00DB1C80"/>
    <w:rsid w:val="00DB245A"/>
    <w:rsid w:val="00DC6AF2"/>
    <w:rsid w:val="00DD0862"/>
    <w:rsid w:val="00DF3ACF"/>
    <w:rsid w:val="00E229A5"/>
    <w:rsid w:val="00E37307"/>
    <w:rsid w:val="00E519C5"/>
    <w:rsid w:val="00E61A51"/>
    <w:rsid w:val="00E7107F"/>
    <w:rsid w:val="00E8262B"/>
    <w:rsid w:val="00EA06C6"/>
    <w:rsid w:val="00EB0E4A"/>
    <w:rsid w:val="00EB2ACB"/>
    <w:rsid w:val="00EB49E0"/>
    <w:rsid w:val="00EC127C"/>
    <w:rsid w:val="00EC53BC"/>
    <w:rsid w:val="00EC6513"/>
    <w:rsid w:val="00ED5274"/>
    <w:rsid w:val="00EF2845"/>
    <w:rsid w:val="00EF2C7A"/>
    <w:rsid w:val="00EF6A1B"/>
    <w:rsid w:val="00F0026A"/>
    <w:rsid w:val="00F13BCB"/>
    <w:rsid w:val="00F75F86"/>
    <w:rsid w:val="00FB44BB"/>
    <w:rsid w:val="00FC1E24"/>
    <w:rsid w:val="00FC7B97"/>
    <w:rsid w:val="00FD2C97"/>
    <w:rsid w:val="00FD3B2E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DF34B3-9746-46FF-9054-E9B030E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4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F284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EF2845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F2845"/>
    <w:pPr>
      <w:keepNext/>
      <w:spacing w:line="360" w:lineRule="auto"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EF284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2845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EF2845"/>
    <w:pPr>
      <w:spacing w:line="360" w:lineRule="auto"/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EF2845"/>
    <w:pPr>
      <w:spacing w:line="360" w:lineRule="auto"/>
      <w:ind w:left="1140"/>
    </w:pPr>
    <w:rPr>
      <w:rFonts w:ascii="Arial" w:hAnsi="Arial" w:cs="Arial"/>
    </w:rPr>
  </w:style>
  <w:style w:type="character" w:styleId="Hyperlink">
    <w:name w:val="Hyperlink"/>
    <w:basedOn w:val="DefaultParagraphFont"/>
    <w:rsid w:val="00EF2845"/>
    <w:rPr>
      <w:color w:val="0000FF"/>
      <w:u w:val="single"/>
    </w:rPr>
  </w:style>
  <w:style w:type="paragraph" w:styleId="Header">
    <w:name w:val="header"/>
    <w:basedOn w:val="Normal"/>
    <w:rsid w:val="00EF2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845"/>
  </w:style>
  <w:style w:type="paragraph" w:styleId="Footer">
    <w:name w:val="footer"/>
    <w:basedOn w:val="Normal"/>
    <w:link w:val="FooterChar"/>
    <w:uiPriority w:val="99"/>
    <w:rsid w:val="008B31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3495"/>
    <w:rPr>
      <w:sz w:val="24"/>
      <w:szCs w:val="24"/>
      <w:lang w:val="en-GB"/>
    </w:rPr>
  </w:style>
  <w:style w:type="paragraph" w:styleId="FootnoteText">
    <w:name w:val="footnote text"/>
    <w:basedOn w:val="Normal"/>
    <w:semiHidden/>
    <w:rsid w:val="00BE5779"/>
    <w:rPr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rsid w:val="00BE5779"/>
    <w:rPr>
      <w:vertAlign w:val="superscript"/>
    </w:rPr>
  </w:style>
  <w:style w:type="table" w:styleId="TableGrid">
    <w:name w:val="Table Grid"/>
    <w:basedOn w:val="TableNormal"/>
    <w:rsid w:val="00BE5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055B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0F15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22F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2F9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2F9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sisiweN@bankset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buzweM@bankseta.org.z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268F-88EB-4A0B-84D2-B092DB3A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5</Words>
  <Characters>640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ANKSETA Sector Grant: October 2006</vt:lpstr>
    </vt:vector>
  </TitlesOfParts>
  <Company>BankSETA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ANKSETA Sector Grant: October 2006</dc:title>
  <dc:creator>Paulette Bourne</dc:creator>
  <cp:lastModifiedBy>Busisiwe Nkosana</cp:lastModifiedBy>
  <cp:revision>2</cp:revision>
  <cp:lastPrinted>2018-10-04T10:56:00Z</cp:lastPrinted>
  <dcterms:created xsi:type="dcterms:W3CDTF">2020-10-08T08:56:00Z</dcterms:created>
  <dcterms:modified xsi:type="dcterms:W3CDTF">2020-10-08T08:56:00Z</dcterms:modified>
</cp:coreProperties>
</file>